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3977A" w14:textId="793AC484" w:rsidR="00EE02C1" w:rsidRDefault="00320EA0">
      <w:r>
        <w:rPr>
          <w:noProof/>
        </w:rPr>
        <w:drawing>
          <wp:anchor distT="0" distB="0" distL="114300" distR="114300" simplePos="0" relativeHeight="251654656" behindDoc="0" locked="0" layoutInCell="1" allowOverlap="1" wp14:anchorId="38311D1E" wp14:editId="6CD6635F">
            <wp:simplePos x="0" y="0"/>
            <wp:positionH relativeFrom="column">
              <wp:posOffset>43815</wp:posOffset>
            </wp:positionH>
            <wp:positionV relativeFrom="paragraph">
              <wp:posOffset>-720090</wp:posOffset>
            </wp:positionV>
            <wp:extent cx="5356860" cy="770255"/>
            <wp:effectExtent l="0" t="0" r="0" b="0"/>
            <wp:wrapNone/>
            <wp:docPr id="23" name="Picture 5" descr="D:\NEW!!!___ลง WEB\AW Press\ข่าวสาร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!!!___ลง WEB\AW Press\ข่าวสาร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1D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37F8C4" wp14:editId="16522A7F">
                <wp:simplePos x="0" y="0"/>
                <wp:positionH relativeFrom="column">
                  <wp:posOffset>-1080135</wp:posOffset>
                </wp:positionH>
                <wp:positionV relativeFrom="paragraph">
                  <wp:posOffset>-1120140</wp:posOffset>
                </wp:positionV>
                <wp:extent cx="7846695" cy="1813560"/>
                <wp:effectExtent l="0" t="0" r="1905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46695" cy="1813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030A0"/>
                            </a:gs>
                            <a:gs pos="10000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6D2C9" id="Rectangle 2" o:spid="_x0000_s1026" style="position:absolute;margin-left:-85.05pt;margin-top:-88.2pt;width:617.85pt;height:14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" fillcolor="#7030a0" stroked="f">
                <v:fill color2="#e2d6ec" focus="100%" type="gradient"/>
                <v:path arrowok="t"/>
              </v:rect>
            </w:pict>
          </mc:Fallback>
        </mc:AlternateContent>
      </w:r>
      <w:r w:rsidR="00CD11FD">
        <w:rPr>
          <w:noProof/>
        </w:rPr>
        <w:drawing>
          <wp:anchor distT="0" distB="0" distL="114300" distR="114300" simplePos="0" relativeHeight="251658752" behindDoc="0" locked="0" layoutInCell="1" allowOverlap="1" wp14:anchorId="645F825D" wp14:editId="6DCF9E9A">
            <wp:simplePos x="0" y="0"/>
            <wp:positionH relativeFrom="column">
              <wp:posOffset>-676275</wp:posOffset>
            </wp:positionH>
            <wp:positionV relativeFrom="paragraph">
              <wp:posOffset>-645160</wp:posOffset>
            </wp:positionV>
            <wp:extent cx="889000" cy="1149350"/>
            <wp:effectExtent l="0" t="0" r="0" b="0"/>
            <wp:wrapNone/>
            <wp:docPr id="24" name="Picture 1" descr="D:\About ปปช\logo-nac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bout ปปช\logo-nacc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163">
        <w:rPr>
          <w:noProof/>
        </w:rPr>
        <w:drawing>
          <wp:anchor distT="0" distB="0" distL="114300" distR="114300" simplePos="0" relativeHeight="251657728" behindDoc="0" locked="0" layoutInCell="1" allowOverlap="1" wp14:anchorId="082B5994" wp14:editId="7E45798C">
            <wp:simplePos x="0" y="0"/>
            <wp:positionH relativeFrom="column">
              <wp:posOffset>4754880</wp:posOffset>
            </wp:positionH>
            <wp:positionV relativeFrom="paragraph">
              <wp:posOffset>-236220</wp:posOffset>
            </wp:positionV>
            <wp:extent cx="1734820" cy="927735"/>
            <wp:effectExtent l="0" t="0" r="0" b="0"/>
            <wp:wrapNone/>
            <wp:docPr id="22" name="Picture 9" descr="D:\ลง PR TV\AW ลงใน TV\4. 1205\logo call center__ gre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ลง PR TV\AW ลงใน TV\4. 1205\logo call center__ green.pn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DB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451874" wp14:editId="7DB47365">
                <wp:simplePos x="0" y="0"/>
                <wp:positionH relativeFrom="column">
                  <wp:posOffset>474980</wp:posOffset>
                </wp:positionH>
                <wp:positionV relativeFrom="paragraph">
                  <wp:posOffset>-96520</wp:posOffset>
                </wp:positionV>
                <wp:extent cx="4538345" cy="39878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834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4212A" w14:textId="77777777" w:rsidR="008063CD" w:rsidRPr="00374BB1" w:rsidRDefault="008063C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20"/>
                                <w:sz w:val="24"/>
                                <w:szCs w:val="32"/>
                              </w:rPr>
                            </w:pPr>
                            <w:r w:rsidRPr="00374BB1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20"/>
                                <w:sz w:val="24"/>
                                <w:szCs w:val="32"/>
                                <w:cs/>
                              </w:rPr>
                              <w:t>สำนักงานคณะกรรมการป้องกันและปราบปรามการทุจริตแห่ง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5187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.4pt;margin-top:-7.6pt;width:357.35pt;height:3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gdqgIAAK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" filled="f" stroked="f">
                <v:path arrowok="t"/>
                <v:textbox>
                  <w:txbxContent>
                    <w:p w14:paraId="4AB4212A" w14:textId="77777777" w:rsidR="008063CD" w:rsidRPr="00374BB1" w:rsidRDefault="008063CD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20"/>
                          <w:sz w:val="24"/>
                          <w:szCs w:val="32"/>
                        </w:rPr>
                      </w:pPr>
                      <w:r w:rsidRPr="00374BB1">
                        <w:rPr>
                          <w:rFonts w:ascii="TH SarabunPSK" w:hAnsi="TH SarabunPSK" w:cs="TH SarabunPSK"/>
                          <w:b/>
                          <w:bCs/>
                          <w:spacing w:val="20"/>
                          <w:sz w:val="24"/>
                          <w:szCs w:val="32"/>
                          <w:cs/>
                        </w:rPr>
                        <w:t>สำนักงานคณะกรรมการป้องกันและปราบปรามการทุจริตแห่งชาติ</w:t>
                      </w:r>
                    </w:p>
                  </w:txbxContent>
                </v:textbox>
              </v:shape>
            </w:pict>
          </mc:Fallback>
        </mc:AlternateContent>
      </w:r>
      <w:r w:rsidR="001D5DB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B788BB" wp14:editId="267A9895">
                <wp:simplePos x="0" y="0"/>
                <wp:positionH relativeFrom="column">
                  <wp:posOffset>474345</wp:posOffset>
                </wp:positionH>
                <wp:positionV relativeFrom="paragraph">
                  <wp:posOffset>111125</wp:posOffset>
                </wp:positionV>
                <wp:extent cx="4695190" cy="39878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519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8DD4F" w14:textId="77777777" w:rsidR="00EA0D8A" w:rsidRPr="00374BB1" w:rsidRDefault="00374BB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6"/>
                                <w:sz w:val="24"/>
                                <w:szCs w:val="32"/>
                              </w:rPr>
                            </w:pPr>
                            <w:r w:rsidRPr="00374BB1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6"/>
                                <w:sz w:val="24"/>
                                <w:szCs w:val="32"/>
                                <w:cs/>
                              </w:rPr>
                              <w:t>361</w:t>
                            </w:r>
                            <w:r w:rsidR="00EA0D8A" w:rsidRPr="00374BB1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6"/>
                                <w:sz w:val="24"/>
                                <w:szCs w:val="32"/>
                                <w:cs/>
                              </w:rPr>
                              <w:t xml:space="preserve"> ถนนนนทบุรี ตำบลท่าทราย อำเภอเมือง จังหวัดนนทบุรี 1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88BB" id="Text Box 11" o:spid="_x0000_s1027" type="#_x0000_t202" style="position:absolute;margin-left:37.35pt;margin-top:8.75pt;width:369.7pt;height: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ebqgIAAKo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" filled="f" stroked="f">
                <v:path arrowok="t"/>
                <v:textbox>
                  <w:txbxContent>
                    <w:p w14:paraId="0C78DD4F" w14:textId="77777777" w:rsidR="00EA0D8A" w:rsidRPr="00374BB1" w:rsidRDefault="00374BB1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16"/>
                          <w:sz w:val="24"/>
                          <w:szCs w:val="32"/>
                        </w:rPr>
                      </w:pPr>
                      <w:r w:rsidRPr="00374BB1">
                        <w:rPr>
                          <w:rFonts w:ascii="TH SarabunPSK" w:hAnsi="TH SarabunPSK" w:cs="TH SarabunPSK"/>
                          <w:b/>
                          <w:bCs/>
                          <w:spacing w:val="16"/>
                          <w:sz w:val="24"/>
                          <w:szCs w:val="32"/>
                          <w:cs/>
                        </w:rPr>
                        <w:t>361</w:t>
                      </w:r>
                      <w:r w:rsidR="00EA0D8A" w:rsidRPr="00374BB1">
                        <w:rPr>
                          <w:rFonts w:ascii="TH SarabunPSK" w:hAnsi="TH SarabunPSK" w:cs="TH SarabunPSK"/>
                          <w:b/>
                          <w:bCs/>
                          <w:spacing w:val="16"/>
                          <w:sz w:val="24"/>
                          <w:szCs w:val="32"/>
                          <w:cs/>
                        </w:rPr>
                        <w:t xml:space="preserve"> ถนนนนทบุรี ตำบลท่าทราย อำเภอเมือง จังหวัดนนทบุรี 11000</w:t>
                      </w:r>
                    </w:p>
                  </w:txbxContent>
                </v:textbox>
              </v:shape>
            </w:pict>
          </mc:Fallback>
        </mc:AlternateContent>
      </w:r>
      <w:r w:rsidR="0049497F">
        <w:rPr>
          <w:rFonts w:hint="cs"/>
          <w:noProof/>
          <w:cs/>
        </w:rPr>
        <w:t>กร</w:t>
      </w:r>
      <w:r w:rsidR="00EE02C1">
        <w:rPr>
          <w:rFonts w:cs="Angsana New"/>
          <w:noProof/>
          <w:szCs w:val="22"/>
          <w:cs/>
        </w:rPr>
        <w:t xml:space="preserve"> </w:t>
      </w:r>
    </w:p>
    <w:p w14:paraId="67C6E7CD" w14:textId="77777777" w:rsidR="00770980" w:rsidRDefault="001D5DB5" w:rsidP="00770980">
      <w:r>
        <w:rPr>
          <w:rFonts w:ascii="TH SarabunIT๙" w:hAnsi="TH SarabunIT๙" w:cs="TH SarabunIT๙" w:hint="cs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49291F" wp14:editId="569EF475">
                <wp:simplePos x="0" y="0"/>
                <wp:positionH relativeFrom="column">
                  <wp:posOffset>4430120</wp:posOffset>
                </wp:positionH>
                <wp:positionV relativeFrom="paragraph">
                  <wp:posOffset>149860</wp:posOffset>
                </wp:positionV>
                <wp:extent cx="1682998" cy="386715"/>
                <wp:effectExtent l="0" t="0" r="0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2998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7FC2EA" w14:textId="381909A5" w:rsidR="00E21564" w:rsidRPr="002B37EF" w:rsidRDefault="00621A5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37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8366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1</w:t>
                            </w:r>
                            <w:r w:rsidRPr="002B37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93CC3" w:rsidRPr="002B37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ันยายน</w:t>
                            </w:r>
                            <w:r w:rsidRPr="002B37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37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9291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348.85pt;margin-top:11.8pt;width:132.5pt;height:30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" filled="f" fillcolor="green" stroked="f">
                <v:path arrowok="t"/>
                <v:textbox>
                  <w:txbxContent>
                    <w:p w14:paraId="7F7FC2EA" w14:textId="381909A5" w:rsidR="00E21564" w:rsidRPr="002B37EF" w:rsidRDefault="00621A5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37E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8366D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1</w:t>
                      </w:r>
                      <w:r w:rsidRPr="002B37E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93CC3" w:rsidRPr="002B37E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ันยายน</w:t>
                      </w:r>
                      <w:r w:rsidRPr="002B37E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37E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59A2401" wp14:editId="15641747">
                <wp:simplePos x="0" y="0"/>
                <wp:positionH relativeFrom="column">
                  <wp:posOffset>-1083310</wp:posOffset>
                </wp:positionH>
                <wp:positionV relativeFrom="paragraph">
                  <wp:posOffset>185420</wp:posOffset>
                </wp:positionV>
                <wp:extent cx="7938135" cy="284480"/>
                <wp:effectExtent l="0" t="0" r="0" b="0"/>
                <wp:wrapNone/>
                <wp:docPr id="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8135" cy="284480"/>
                          <a:chOff x="-5" y="1797"/>
                          <a:chExt cx="12501" cy="448"/>
                        </a:xfrm>
                      </wpg:grpSpPr>
                      <wps:wsp>
                        <wps:cNvPr id="4" name="Rectangle 26"/>
                        <wps:cNvSpPr>
                          <a:spLocks/>
                        </wps:cNvSpPr>
                        <wps:spPr bwMode="auto">
                          <a:xfrm>
                            <a:off x="-5" y="1797"/>
                            <a:ext cx="3976" cy="448"/>
                          </a:xfrm>
                          <a:prstGeom prst="rect">
                            <a:avLst/>
                          </a:prstGeom>
                          <a:solidFill>
                            <a:srgbClr val="66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CB0E6" w14:textId="77777777" w:rsidR="00183A2C" w:rsidRPr="00215EC7" w:rsidRDefault="00183A2C" w:rsidP="00183A2C">
                              <w:pPr>
                                <w:rPr>
                                  <w:rFonts w:ascii="TH SarabunIT๙" w:hAnsi="TH SarabunIT๙" w:cs="TH SarabunIT๙"/>
                                  <w:color w:val="FFFFFF"/>
                                  <w:spacing w:val="6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Kittithada Medium 65 F" w:hAnsi="Kittithada Medium 65 F" w:cs="Kittithada Medium 65 F"/>
                                  <w:color w:val="FFFFFF"/>
                                  <w:spacing w:val="6"/>
                                  <w:sz w:val="28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7"/>
                        <wps:cNvSpPr>
                          <a:spLocks/>
                        </wps:cNvSpPr>
                        <wps:spPr bwMode="auto">
                          <a:xfrm>
                            <a:off x="3789" y="1797"/>
                            <a:ext cx="8707" cy="448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6E029" w14:textId="77777777" w:rsidR="00183A2C" w:rsidRPr="00905E15" w:rsidRDefault="00905E15" w:rsidP="00905E1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FFFFFF"/>
                                  <w:spacing w:val="-3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FFFF"/>
                                  <w:spacing w:val="-3"/>
                                  <w:sz w:val="24"/>
                                  <w:szCs w:val="32"/>
                                  <w:cs/>
                                </w:rPr>
                                <w:t xml:space="preserve">           </w:t>
                              </w:r>
                              <w:r w:rsidRPr="00512C6B">
                                <w:rPr>
                                  <w:rFonts w:ascii="TH SarabunPSK" w:hAnsi="TH SarabunPSK" w:cs="TH SarabunPSK" w:hint="cs"/>
                                  <w:color w:val="FFFFFF" w:themeColor="background1"/>
                                  <w:spacing w:val="-3"/>
                                  <w:sz w:val="24"/>
                                  <w:szCs w:val="32"/>
                                  <w:cs/>
                                </w:rPr>
                                <w:t xml:space="preserve">                                 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FFFF"/>
                                  <w:spacing w:val="-3"/>
                                  <w:sz w:val="24"/>
                                  <w:szCs w:val="32"/>
                                  <w:cs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A2401" id="Group 30" o:spid="_x0000_s1029" style="position:absolute;margin-left:-85.3pt;margin-top:14.6pt;width:625.05pt;height:22.4pt;z-index:251659776" coordorigin="-5,1797" coordsize="12501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">
                <v:rect id="Rectangle 26" o:spid="_x0000_s1030" style="position:absolute;left:-5;top:1797;width:3976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" fillcolor="#606" stroked="f">
                  <v:path arrowok="t"/>
                  <v:textbox>
                    <w:txbxContent>
                      <w:p w14:paraId="48DCB0E6" w14:textId="77777777" w:rsidR="00183A2C" w:rsidRPr="00215EC7" w:rsidRDefault="00183A2C" w:rsidP="00183A2C">
                        <w:pPr>
                          <w:rPr>
                            <w:rFonts w:ascii="TH SarabunIT๙" w:hAnsi="TH SarabunIT๙" w:cs="TH SarabunIT๙"/>
                            <w:color w:val="FFFFFF"/>
                            <w:spacing w:val="6"/>
                            <w:sz w:val="28"/>
                            <w:cs/>
                          </w:rPr>
                        </w:pPr>
                        <w:r>
                          <w:rPr>
                            <w:rFonts w:ascii="Kittithada Medium 65 F" w:hAnsi="Kittithada Medium 65 F" w:cs="Kittithada Medium 65 F"/>
                            <w:color w:val="FFFFFF"/>
                            <w:spacing w:val="6"/>
                            <w:sz w:val="28"/>
                            <w:cs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7" o:spid="_x0000_s1031" style="position:absolute;left:3789;top:1797;width:8707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" fillcolor="green" stroked="f">
                  <v:path arrowok="t"/>
                  <v:textbox>
                    <w:txbxContent>
                      <w:p w14:paraId="7606E029" w14:textId="77777777" w:rsidR="00183A2C" w:rsidRPr="00905E15" w:rsidRDefault="00905E15" w:rsidP="00905E15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FFFFFF"/>
                            <w:spacing w:val="-3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FFFF"/>
                            <w:spacing w:val="-3"/>
                            <w:sz w:val="24"/>
                            <w:szCs w:val="32"/>
                            <w:cs/>
                          </w:rPr>
                          <w:t xml:space="preserve">           </w:t>
                        </w:r>
                        <w:r w:rsidRPr="00512C6B">
                          <w:rPr>
                            <w:rFonts w:ascii="TH SarabunPSK" w:hAnsi="TH SarabunPSK" w:cs="TH SarabunPSK" w:hint="cs"/>
                            <w:color w:val="FFFFFF" w:themeColor="background1"/>
                            <w:spacing w:val="-3"/>
                            <w:sz w:val="24"/>
                            <w:szCs w:val="32"/>
                            <w:cs/>
                          </w:rPr>
                          <w:t xml:space="preserve">                                       </w:t>
                        </w:r>
                        <w:r>
                          <w:rPr>
                            <w:rFonts w:ascii="TH SarabunPSK" w:hAnsi="TH SarabunPSK" w:cs="TH SarabunPSK" w:hint="cs"/>
                            <w:color w:val="FFFFFF"/>
                            <w:spacing w:val="-3"/>
                            <w:sz w:val="24"/>
                            <w:szCs w:val="32"/>
                            <w:cs/>
                          </w:rPr>
                          <w:t xml:space="preserve">                  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C7A6C">
        <w:rPr>
          <w:noProof/>
        </w:rPr>
        <w:drawing>
          <wp:inline distT="0" distB="0" distL="0" distR="0" wp14:anchorId="3BDDBB43" wp14:editId="4465C338">
            <wp:extent cx="50800" cy="12700"/>
            <wp:effectExtent l="0" t="0" r="0" b="0"/>
            <wp:docPr id="1" name="Picture 2" descr="C:\Users\geawalin_hom\Desktop\Untitled-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awalin_hom\Desktop\Untitled-1.png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A46C" w14:textId="77777777" w:rsidR="000557A7" w:rsidRDefault="000557A7" w:rsidP="000557A7">
      <w:pPr>
        <w:spacing w:after="0" w:line="240" w:lineRule="auto"/>
        <w:ind w:left="2160" w:firstLine="720"/>
        <w:jc w:val="thaiDistribute"/>
      </w:pPr>
    </w:p>
    <w:p w14:paraId="242BB43A" w14:textId="77777777" w:rsidR="00232815" w:rsidRPr="00C42C69" w:rsidRDefault="00232815" w:rsidP="006E75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14:paraId="2B0405E1" w14:textId="77777777" w:rsidR="00393CC3" w:rsidRPr="00C05342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14:paraId="7978473F" w14:textId="7D9C9DED" w:rsidR="00393CC3" w:rsidRPr="00F058C3" w:rsidRDefault="00682220" w:rsidP="00393CC3">
      <w:pPr>
        <w:spacing w:line="240" w:lineRule="auto"/>
        <w:contextualSpacing/>
        <w:jc w:val="thaiDistribute"/>
        <w:rPr>
          <w:rFonts w:ascii="TH SarabunPSK" w:hAnsi="TH SarabunPSK" w:cs="TH SarabunPSK" w:hint="cs"/>
          <w:b/>
          <w:bCs/>
          <w:spacing w:val="6"/>
          <w:sz w:val="32"/>
          <w:szCs w:val="32"/>
          <w:u w:val="single"/>
          <w:cs/>
        </w:rPr>
      </w:pPr>
      <w:r w:rsidRPr="00682220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ป.ป.ช. แจง</w:t>
      </w:r>
      <w:r w:rsidR="00F058C3" w:rsidRPr="00682220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ผลคดีตามคำพิพากษากรณี</w:t>
      </w:r>
      <w:r w:rsidR="00F058C3" w:rsidRPr="0068222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พลตำรวจโท สมชาย  </w:t>
      </w:r>
      <w:proofErr w:type="spellStart"/>
      <w:r w:rsidR="00F058C3" w:rsidRPr="0068222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นิตย</w:t>
      </w:r>
      <w:proofErr w:type="spellEnd"/>
      <w:r w:rsidR="00F058C3" w:rsidRPr="0068222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บวรกุล </w:t>
      </w:r>
      <w:proofErr w:type="spellStart"/>
      <w:r w:rsidR="00F058C3" w:rsidRPr="0068222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หร</w:t>
      </w:r>
      <w:proofErr w:type="spellEnd"/>
      <w:r w:rsidR="00F058C3" w:rsidRPr="0068222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ืออ</w:t>
      </w:r>
      <w:proofErr w:type="spellStart"/>
      <w:r w:rsidR="00F058C3" w:rsidRPr="0068222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่วมถ</w:t>
      </w:r>
      <w:proofErr w:type="spellEnd"/>
      <w:r w:rsidR="00F058C3" w:rsidRPr="0068222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นอม</w:t>
      </w:r>
      <w:r w:rsidR="00F058C3" w:rsidRPr="0068222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 </w:t>
      </w:r>
      <w:r w:rsidR="00F058C3" w:rsidRPr="00682220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เมื่อครั้งดำรงตำแหน่ง</w:t>
      </w:r>
      <w:r w:rsidR="00F058C3" w:rsidRPr="00F058C3">
        <w:rPr>
          <w:rFonts w:ascii="TH SarabunPSK" w:hAnsi="TH SarabunPSK" w:cs="TH SarabunPSK" w:hint="cs"/>
          <w:b/>
          <w:bCs/>
          <w:spacing w:val="6"/>
          <w:sz w:val="32"/>
          <w:szCs w:val="32"/>
          <w:u w:val="single"/>
          <w:cs/>
        </w:rPr>
        <w:t xml:space="preserve">รองผู้บัญชาการตำรวจภูธร ภาค </w:t>
      </w:r>
      <w:r w:rsidR="00F058C3" w:rsidRPr="00F058C3">
        <w:rPr>
          <w:rFonts w:ascii="TH SarabunPSK" w:hAnsi="TH SarabunPSK" w:cs="TH SarabunPSK"/>
          <w:b/>
          <w:bCs/>
          <w:spacing w:val="6"/>
          <w:sz w:val="32"/>
          <w:szCs w:val="32"/>
          <w:u w:val="single"/>
        </w:rPr>
        <w:t xml:space="preserve">8 </w:t>
      </w:r>
      <w:r w:rsidR="00F058C3" w:rsidRPr="00F058C3">
        <w:rPr>
          <w:rFonts w:ascii="TH SarabunPSK" w:hAnsi="TH SarabunPSK" w:cs="TH SarabunPSK" w:hint="cs"/>
          <w:b/>
          <w:bCs/>
          <w:spacing w:val="6"/>
          <w:sz w:val="32"/>
          <w:szCs w:val="32"/>
          <w:u w:val="single"/>
          <w:cs/>
        </w:rPr>
        <w:t>มีพฤติการณ์ร่ำรวยผิดปกติ ศาลสั่งให้ทรัพย์สิน</w:t>
      </w:r>
      <w:r w:rsidR="00F058C3" w:rsidRPr="00F058C3">
        <w:rPr>
          <w:rFonts w:ascii="TH SarabunPSK" w:hAnsi="TH SarabunPSK" w:cs="TH SarabunPSK"/>
          <w:b/>
          <w:bCs/>
          <w:spacing w:val="6"/>
          <w:sz w:val="32"/>
          <w:szCs w:val="32"/>
          <w:u w:val="single"/>
          <w:cs/>
        </w:rPr>
        <w:t>รวมมูลค่า 136</w:t>
      </w:r>
      <w:r w:rsidR="00F058C3" w:rsidRPr="00F058C3">
        <w:rPr>
          <w:rFonts w:ascii="TH SarabunPSK" w:hAnsi="TH SarabunPSK" w:cs="TH SarabunPSK"/>
          <w:b/>
          <w:bCs/>
          <w:spacing w:val="6"/>
          <w:sz w:val="32"/>
          <w:szCs w:val="32"/>
          <w:u w:val="single"/>
        </w:rPr>
        <w:t>,</w:t>
      </w:r>
      <w:r w:rsidR="00F058C3" w:rsidRPr="00F058C3">
        <w:rPr>
          <w:rFonts w:ascii="TH SarabunPSK" w:hAnsi="TH SarabunPSK" w:cs="TH SarabunPSK"/>
          <w:b/>
          <w:bCs/>
          <w:spacing w:val="6"/>
          <w:sz w:val="32"/>
          <w:szCs w:val="32"/>
          <w:u w:val="single"/>
          <w:cs/>
        </w:rPr>
        <w:t>276</w:t>
      </w:r>
      <w:r w:rsidR="00F058C3" w:rsidRPr="00F058C3">
        <w:rPr>
          <w:rFonts w:ascii="TH SarabunPSK" w:hAnsi="TH SarabunPSK" w:cs="TH SarabunPSK"/>
          <w:b/>
          <w:bCs/>
          <w:spacing w:val="6"/>
          <w:sz w:val="32"/>
          <w:szCs w:val="32"/>
          <w:u w:val="single"/>
        </w:rPr>
        <w:t>,</w:t>
      </w:r>
      <w:r w:rsidR="00F058C3" w:rsidRPr="00F058C3">
        <w:rPr>
          <w:rFonts w:ascii="TH SarabunPSK" w:hAnsi="TH SarabunPSK" w:cs="TH SarabunPSK"/>
          <w:b/>
          <w:bCs/>
          <w:spacing w:val="6"/>
          <w:sz w:val="32"/>
          <w:szCs w:val="32"/>
          <w:u w:val="single"/>
          <w:cs/>
        </w:rPr>
        <w:t>311 บาท</w:t>
      </w:r>
      <w:r w:rsidR="00F058C3" w:rsidRPr="00F058C3">
        <w:rPr>
          <w:rFonts w:ascii="TH SarabunPSK" w:hAnsi="TH SarabunPSK" w:cs="TH SarabunPSK" w:hint="cs"/>
          <w:b/>
          <w:bCs/>
          <w:spacing w:val="6"/>
          <w:sz w:val="32"/>
          <w:szCs w:val="32"/>
          <w:u w:val="single"/>
          <w:cs/>
        </w:rPr>
        <w:t xml:space="preserve"> ตกเป็นของแผ่นดิน</w:t>
      </w:r>
    </w:p>
    <w:p w14:paraId="1C33D7C4" w14:textId="5285FE44" w:rsidR="00393CC3" w:rsidRPr="00FF5AFF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166FC7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</w:r>
      <w:r w:rsidRPr="004C7D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7D9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4C7D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7D9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8D042BC" w14:textId="7949C08D" w:rsidR="00393CC3" w:rsidRPr="00F058C3" w:rsidRDefault="00393CC3" w:rsidP="00393CC3">
      <w:pPr>
        <w:spacing w:line="240" w:lineRule="auto"/>
        <w:ind w:left="720" w:firstLine="720"/>
        <w:contextualSpacing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F058C3">
        <w:rPr>
          <w:rFonts w:ascii="TH SarabunPSK" w:hAnsi="TH SarabunPSK" w:cs="TH SarabunPSK"/>
          <w:spacing w:val="8"/>
          <w:sz w:val="32"/>
          <w:szCs w:val="32"/>
          <w:cs/>
        </w:rPr>
        <w:t>วันนี้ (</w:t>
      </w:r>
      <w:r w:rsidR="008366DC">
        <w:rPr>
          <w:rFonts w:ascii="TH SarabunPSK" w:hAnsi="TH SarabunPSK" w:cs="TH SarabunPSK"/>
          <w:spacing w:val="8"/>
          <w:sz w:val="32"/>
          <w:szCs w:val="32"/>
        </w:rPr>
        <w:t>21</w:t>
      </w:r>
      <w:r w:rsidRPr="00F058C3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F058C3">
        <w:rPr>
          <w:rFonts w:ascii="TH SarabunPSK" w:hAnsi="TH SarabunPSK" w:cs="TH SarabunPSK" w:hint="cs"/>
          <w:spacing w:val="8"/>
          <w:sz w:val="32"/>
          <w:szCs w:val="32"/>
          <w:cs/>
        </w:rPr>
        <w:t>กันยายน</w:t>
      </w:r>
      <w:r w:rsidRPr="00F058C3">
        <w:rPr>
          <w:rFonts w:ascii="TH SarabunPSK" w:hAnsi="TH SarabunPSK" w:cs="TH SarabunPSK"/>
          <w:spacing w:val="8"/>
          <w:sz w:val="32"/>
          <w:szCs w:val="32"/>
          <w:cs/>
        </w:rPr>
        <w:t xml:space="preserve"> 2565) </w:t>
      </w:r>
      <w:r w:rsidRPr="00F058C3">
        <w:rPr>
          <w:rFonts w:ascii="TH SarabunPSK" w:hAnsi="TH SarabunPSK" w:cs="TH SarabunPSK"/>
          <w:spacing w:val="12"/>
          <w:sz w:val="32"/>
          <w:szCs w:val="32"/>
          <w:cs/>
        </w:rPr>
        <w:t>นายนิวัติไชย เกษมมงคล เลขาธิการคณะกรรมการ ป.ป.ช</w:t>
      </w:r>
      <w:r w:rsidRPr="00F058C3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Pr="00F058C3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    </w:t>
      </w:r>
      <w:r w:rsidRPr="00F058C3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</w:p>
    <w:p w14:paraId="0BC0DB6E" w14:textId="40BBBA1D" w:rsidR="00393CC3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F5AFF">
        <w:rPr>
          <w:rFonts w:ascii="TH SarabunPSK" w:hAnsi="TH SarabunPSK" w:cs="TH SarabunPSK"/>
          <w:spacing w:val="-4"/>
          <w:sz w:val="32"/>
          <w:szCs w:val="32"/>
          <w:cs/>
        </w:rPr>
        <w:t>ในฐานะโฆษกสำนักงาน ป.ป.ช. แถลงข่าวเกี่ยวกับกรณี</w:t>
      </w:r>
      <w:r w:rsidR="00F058C3" w:rsidRPr="00F058C3">
        <w:rPr>
          <w:rFonts w:ascii="TH SarabunPSK" w:hAnsi="TH SarabunPSK" w:cs="TH SarabunPSK"/>
          <w:sz w:val="32"/>
          <w:szCs w:val="32"/>
          <w:cs/>
        </w:rPr>
        <w:t>ผลคดีตาม</w:t>
      </w:r>
      <w:bookmarkStart w:id="0" w:name="_GoBack"/>
      <w:bookmarkEnd w:id="0"/>
      <w:r w:rsidR="00F058C3" w:rsidRPr="00F058C3">
        <w:rPr>
          <w:rFonts w:ascii="TH SarabunPSK" w:hAnsi="TH SarabunPSK" w:cs="TH SarabunPSK"/>
          <w:sz w:val="32"/>
          <w:szCs w:val="32"/>
          <w:cs/>
        </w:rPr>
        <w:t>คำพิพากษา</w:t>
      </w:r>
      <w:r w:rsidR="00F058C3">
        <w:rPr>
          <w:rFonts w:ascii="TH SarabunPSK" w:hAnsi="TH SarabunPSK" w:cs="TH SarabunPSK" w:hint="cs"/>
          <w:sz w:val="32"/>
          <w:szCs w:val="32"/>
          <w:cs/>
        </w:rPr>
        <w:t>ของศาลอาญาคดีทุจริต</w:t>
      </w:r>
      <w:r w:rsidR="002B37E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058C3">
        <w:rPr>
          <w:rFonts w:ascii="TH SarabunPSK" w:hAnsi="TH SarabunPSK" w:cs="TH SarabunPSK" w:hint="cs"/>
          <w:sz w:val="32"/>
          <w:szCs w:val="32"/>
          <w:cs/>
        </w:rPr>
        <w:t xml:space="preserve">และประพฤติมิชอบ ภาค </w:t>
      </w:r>
      <w:r w:rsidR="00F058C3">
        <w:rPr>
          <w:rFonts w:ascii="TH SarabunPSK" w:hAnsi="TH SarabunPSK" w:cs="TH SarabunPSK"/>
          <w:sz w:val="32"/>
          <w:szCs w:val="32"/>
        </w:rPr>
        <w:t xml:space="preserve">8 </w:t>
      </w:r>
      <w:r w:rsidR="00F058C3" w:rsidRPr="00F058C3">
        <w:rPr>
          <w:rFonts w:ascii="TH SarabunPSK" w:hAnsi="TH SarabunPSK" w:cs="TH SarabunPSK"/>
          <w:sz w:val="32"/>
          <w:szCs w:val="32"/>
          <w:cs/>
        </w:rPr>
        <w:t xml:space="preserve">กรณีพลตำรวจโท สมชาย </w:t>
      </w:r>
      <w:proofErr w:type="spellStart"/>
      <w:r w:rsidR="00F058C3" w:rsidRPr="00F058C3">
        <w:rPr>
          <w:rFonts w:ascii="TH SarabunPSK" w:hAnsi="TH SarabunPSK" w:cs="TH SarabunPSK"/>
          <w:sz w:val="32"/>
          <w:szCs w:val="32"/>
          <w:cs/>
        </w:rPr>
        <w:t>นิตย</w:t>
      </w:r>
      <w:proofErr w:type="spellEnd"/>
      <w:r w:rsidR="00F058C3" w:rsidRPr="00F058C3">
        <w:rPr>
          <w:rFonts w:ascii="TH SarabunPSK" w:hAnsi="TH SarabunPSK" w:cs="TH SarabunPSK"/>
          <w:sz w:val="32"/>
          <w:szCs w:val="32"/>
          <w:cs/>
        </w:rPr>
        <w:t xml:space="preserve">บวรกุล </w:t>
      </w:r>
      <w:proofErr w:type="spellStart"/>
      <w:r w:rsidR="00F058C3" w:rsidRPr="00F058C3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="00F058C3" w:rsidRPr="00F058C3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="00F058C3" w:rsidRPr="00F058C3">
        <w:rPr>
          <w:rFonts w:ascii="TH SarabunPSK" w:hAnsi="TH SarabunPSK" w:cs="TH SarabunPSK"/>
          <w:sz w:val="32"/>
          <w:szCs w:val="32"/>
          <w:cs/>
        </w:rPr>
        <w:t>่วมถ</w:t>
      </w:r>
      <w:proofErr w:type="spellEnd"/>
      <w:r w:rsidR="00F058C3" w:rsidRPr="00F058C3">
        <w:rPr>
          <w:rFonts w:ascii="TH SarabunPSK" w:hAnsi="TH SarabunPSK" w:cs="TH SarabunPSK"/>
          <w:sz w:val="32"/>
          <w:szCs w:val="32"/>
          <w:cs/>
        </w:rPr>
        <w:t>นอม เมื่อครั้งดำรงตำแหน่ง</w:t>
      </w:r>
      <w:r w:rsidR="002B37E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58C3" w:rsidRPr="00F058C3">
        <w:rPr>
          <w:rFonts w:ascii="TH SarabunPSK" w:hAnsi="TH SarabunPSK" w:cs="TH SarabunPSK"/>
          <w:sz w:val="32"/>
          <w:szCs w:val="32"/>
          <w:cs/>
        </w:rPr>
        <w:t>รองผู้บัญชาการตำรวจภูธร ภาค 8 มีพฤติการณ์ร่ำรวยผิดปกติ</w:t>
      </w:r>
      <w:r w:rsidR="0054307D">
        <w:rPr>
          <w:rFonts w:ascii="TH SarabunPSK" w:hAnsi="TH SarabunPSK" w:cs="TH SarabunPSK" w:hint="cs"/>
          <w:sz w:val="32"/>
          <w:szCs w:val="32"/>
          <w:cs/>
        </w:rPr>
        <w:t xml:space="preserve"> ซึ่ง </w:t>
      </w:r>
      <w:r w:rsidR="00F058C3" w:rsidRPr="00F058C3">
        <w:rPr>
          <w:rFonts w:ascii="TH SarabunPSK" w:hAnsi="TH SarabunPSK" w:cs="TH SarabunPSK"/>
          <w:sz w:val="32"/>
          <w:szCs w:val="32"/>
          <w:cs/>
        </w:rPr>
        <w:t>ป.ป.ช. ขอให้ศาลสั่งให้ทรัพย์สินรวมมูลค่า 136</w:t>
      </w:r>
      <w:r w:rsidR="00F058C3" w:rsidRPr="00F058C3">
        <w:rPr>
          <w:rFonts w:ascii="TH SarabunPSK" w:hAnsi="TH SarabunPSK" w:cs="TH SarabunPSK"/>
          <w:sz w:val="32"/>
          <w:szCs w:val="32"/>
        </w:rPr>
        <w:t>,</w:t>
      </w:r>
      <w:r w:rsidR="00F058C3" w:rsidRPr="00F058C3">
        <w:rPr>
          <w:rFonts w:ascii="TH SarabunPSK" w:hAnsi="TH SarabunPSK" w:cs="TH SarabunPSK"/>
          <w:sz w:val="32"/>
          <w:szCs w:val="32"/>
          <w:cs/>
        </w:rPr>
        <w:t>276</w:t>
      </w:r>
      <w:r w:rsidR="00F058C3" w:rsidRPr="00F058C3">
        <w:rPr>
          <w:rFonts w:ascii="TH SarabunPSK" w:hAnsi="TH SarabunPSK" w:cs="TH SarabunPSK"/>
          <w:sz w:val="32"/>
          <w:szCs w:val="32"/>
        </w:rPr>
        <w:t>,</w:t>
      </w:r>
      <w:r w:rsidR="00F058C3" w:rsidRPr="00F058C3">
        <w:rPr>
          <w:rFonts w:ascii="TH SarabunPSK" w:hAnsi="TH SarabunPSK" w:cs="TH SarabunPSK"/>
          <w:sz w:val="32"/>
          <w:szCs w:val="32"/>
          <w:cs/>
        </w:rPr>
        <w:t>311 บาท ตกเป็นของแผ่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D78D24" w14:textId="6E772453" w:rsidR="0054307D" w:rsidRPr="00C05342" w:rsidRDefault="0054307D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BB981CE" w14:textId="414B10A0" w:rsidR="0054307D" w:rsidRDefault="0054307D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7DED">
        <w:rPr>
          <w:rFonts w:ascii="TH SarabunPSK" w:hAnsi="TH SarabunPSK" w:cs="TH SarabunPSK" w:hint="cs"/>
          <w:spacing w:val="-12"/>
          <w:sz w:val="32"/>
          <w:szCs w:val="32"/>
          <w:cs/>
        </w:rPr>
        <w:t>สืบเนื่องจากคณะกรรมการ ป.ป.ช. ได้มีมติ</w:t>
      </w:r>
      <w:r w:rsidR="00147DED" w:rsidRPr="00147DED">
        <w:rPr>
          <w:rFonts w:ascii="TH SarabunPSK" w:hAnsi="TH SarabunPSK" w:cs="TH SarabunPSK" w:hint="cs"/>
          <w:spacing w:val="-12"/>
          <w:sz w:val="32"/>
          <w:szCs w:val="32"/>
          <w:cs/>
        </w:rPr>
        <w:t>ชี้มูล</w:t>
      </w:r>
      <w:r w:rsidRPr="00147DED">
        <w:rPr>
          <w:rFonts w:ascii="TH SarabunPSK" w:hAnsi="TH SarabunPSK" w:cs="TH SarabunPSK" w:hint="cs"/>
          <w:spacing w:val="-12"/>
          <w:sz w:val="32"/>
          <w:szCs w:val="32"/>
          <w:cs/>
        </w:rPr>
        <w:t>ความผิดกรณีกล่าวหา</w:t>
      </w:r>
      <w:r w:rsidRPr="00147DED">
        <w:rPr>
          <w:rFonts w:ascii="TH SarabunPSK" w:hAnsi="TH SarabunPSK" w:cs="TH SarabunPSK"/>
          <w:spacing w:val="-12"/>
          <w:sz w:val="32"/>
          <w:szCs w:val="32"/>
          <w:cs/>
        </w:rPr>
        <w:t>พลตำรวจโท สมชาย</w:t>
      </w:r>
      <w:r w:rsidRPr="00147DE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proofErr w:type="spellStart"/>
      <w:r w:rsidRPr="00147DED">
        <w:rPr>
          <w:rFonts w:ascii="TH SarabunPSK" w:hAnsi="TH SarabunPSK" w:cs="TH SarabunPSK"/>
          <w:spacing w:val="-12"/>
          <w:sz w:val="32"/>
          <w:szCs w:val="32"/>
          <w:cs/>
        </w:rPr>
        <w:t>นิตย</w:t>
      </w:r>
      <w:proofErr w:type="spellEnd"/>
      <w:r w:rsidRPr="00147DED">
        <w:rPr>
          <w:rFonts w:ascii="TH SarabunPSK" w:hAnsi="TH SarabunPSK" w:cs="TH SarabunPSK"/>
          <w:spacing w:val="-12"/>
          <w:sz w:val="32"/>
          <w:szCs w:val="32"/>
          <w:cs/>
        </w:rPr>
        <w:t>บวรกุล</w:t>
      </w:r>
      <w:r w:rsidRPr="0054307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4307D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54307D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Pr="0054307D">
        <w:rPr>
          <w:rFonts w:ascii="TH SarabunPSK" w:hAnsi="TH SarabunPSK" w:cs="TH SarabunPSK"/>
          <w:sz w:val="32"/>
          <w:szCs w:val="32"/>
          <w:cs/>
        </w:rPr>
        <w:t>่วมถ</w:t>
      </w:r>
      <w:proofErr w:type="spellEnd"/>
      <w:r w:rsidRPr="0054307D">
        <w:rPr>
          <w:rFonts w:ascii="TH SarabunPSK" w:hAnsi="TH SarabunPSK" w:cs="TH SarabunPSK"/>
          <w:sz w:val="32"/>
          <w:szCs w:val="32"/>
          <w:cs/>
        </w:rPr>
        <w:t xml:space="preserve">นอม เมื่อครั้งดำรงตำแหน่งรองผู้บัญชาการตำรวจภูธร ภาค 8 มีพฤติการณ์ร่ำรวยผิดปกติ </w:t>
      </w:r>
      <w:r w:rsidR="00147DE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โดยได้ส่งรายงาน สำนวนการไต่สวนเอกสาร พยานหลักฐาน และความเห</w:t>
      </w:r>
      <w:r w:rsidR="00147DED"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 w:hint="cs"/>
          <w:sz w:val="32"/>
          <w:szCs w:val="32"/>
          <w:cs/>
        </w:rPr>
        <w:t>นไปยังอัยการสูงสุด เพื่อยื่นคำร้อง</w:t>
      </w:r>
      <w:r w:rsidR="00147DE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47DED">
        <w:rPr>
          <w:rFonts w:ascii="TH SarabunPSK" w:hAnsi="TH SarabunPSK" w:cs="TH SarabunPSK" w:hint="cs"/>
          <w:spacing w:val="4"/>
          <w:sz w:val="32"/>
          <w:szCs w:val="32"/>
          <w:cs/>
        </w:rPr>
        <w:t>ต่อศาล</w:t>
      </w:r>
      <w:r w:rsidRPr="00147DED">
        <w:rPr>
          <w:rFonts w:ascii="TH SarabunPSK" w:hAnsi="TH SarabunPSK" w:cs="TH SarabunPSK"/>
          <w:spacing w:val="4"/>
          <w:sz w:val="32"/>
          <w:szCs w:val="32"/>
          <w:cs/>
        </w:rPr>
        <w:t>อาญาคดีทุจริตและประพฤติมิชอบ</w:t>
      </w:r>
      <w:r w:rsidRPr="00147DE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เพื่อขอให้ศาลสั่งให้ทรัพย์สินที่ร่ำรวยผิดปกติ ตกเป็นของแผ่นดิน</w:t>
      </w:r>
    </w:p>
    <w:p w14:paraId="6D5E1ABC" w14:textId="4E349B6D" w:rsidR="0054307D" w:rsidRPr="00C05342" w:rsidRDefault="0054307D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8"/>
          <w:szCs w:val="8"/>
        </w:rPr>
      </w:pPr>
    </w:p>
    <w:p w14:paraId="04E35DA4" w14:textId="6F8B96BD" w:rsidR="009875C2" w:rsidRPr="00147DED" w:rsidRDefault="0054307D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มา</w:t>
      </w:r>
      <w:r w:rsidRPr="0054307D">
        <w:rPr>
          <w:rFonts w:ascii="TH SarabunPSK" w:hAnsi="TH SarabunPSK" w:cs="TH SarabunPSK"/>
          <w:sz w:val="32"/>
          <w:szCs w:val="32"/>
          <w:cs/>
        </w:rPr>
        <w:t>ศาลอาญาคดีทุจริตและประพฤติมิชอบ ภาค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มีคำพิพากษาในคดีดังกล่าว </w:t>
      </w:r>
      <w:r w:rsidR="009875C2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9875C2">
        <w:rPr>
          <w:rFonts w:ascii="TH SarabunPSK" w:hAnsi="TH SarabunPSK" w:cs="TH SarabunPSK"/>
          <w:sz w:val="32"/>
          <w:szCs w:val="32"/>
        </w:rPr>
        <w:t xml:space="preserve">10 </w:t>
      </w:r>
      <w:r w:rsidR="009875C2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9875C2">
        <w:rPr>
          <w:rFonts w:ascii="TH SarabunPSK" w:hAnsi="TH SarabunPSK" w:cs="TH SarabunPSK"/>
          <w:sz w:val="32"/>
          <w:szCs w:val="32"/>
        </w:rPr>
        <w:t xml:space="preserve">2565 </w:t>
      </w:r>
      <w:r w:rsidR="009875C2">
        <w:rPr>
          <w:rFonts w:ascii="TH SarabunPSK" w:hAnsi="TH SarabunPSK" w:cs="TH SarabunPSK" w:hint="cs"/>
          <w:sz w:val="32"/>
          <w:szCs w:val="32"/>
          <w:cs/>
        </w:rPr>
        <w:t xml:space="preserve">ความแพ่ง เรื่องขอให้ทรัพย์สินตกเป็นของแผ่นดิน คดีหมายเลขดำที่ </w:t>
      </w:r>
      <w:proofErr w:type="spellStart"/>
      <w:r w:rsidR="009875C2">
        <w:rPr>
          <w:rFonts w:ascii="TH SarabunPSK" w:hAnsi="TH SarabunPSK" w:cs="TH SarabunPSK" w:hint="cs"/>
          <w:sz w:val="32"/>
          <w:szCs w:val="32"/>
          <w:cs/>
        </w:rPr>
        <w:t>พท</w:t>
      </w:r>
      <w:proofErr w:type="spellEnd"/>
      <w:r w:rsidR="009875C2">
        <w:rPr>
          <w:rFonts w:ascii="TH SarabunPSK" w:hAnsi="TH SarabunPSK" w:cs="TH SarabunPSK"/>
          <w:sz w:val="32"/>
          <w:szCs w:val="32"/>
        </w:rPr>
        <w:t xml:space="preserve"> 1/2564             </w:t>
      </w:r>
      <w:r w:rsidR="009875C2">
        <w:rPr>
          <w:rFonts w:ascii="TH SarabunPSK" w:hAnsi="TH SarabunPSK" w:cs="TH SarabunPSK" w:hint="cs"/>
          <w:sz w:val="32"/>
          <w:szCs w:val="32"/>
          <w:cs/>
        </w:rPr>
        <w:t xml:space="preserve">คดีหมายเลขแดงที่ </w:t>
      </w:r>
      <w:proofErr w:type="spellStart"/>
      <w:r w:rsidR="009875C2">
        <w:rPr>
          <w:rFonts w:ascii="TH SarabunPSK" w:hAnsi="TH SarabunPSK" w:cs="TH SarabunPSK" w:hint="cs"/>
          <w:sz w:val="32"/>
          <w:szCs w:val="32"/>
          <w:cs/>
        </w:rPr>
        <w:t>พท</w:t>
      </w:r>
      <w:proofErr w:type="spellEnd"/>
      <w:r w:rsidR="00987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75C2">
        <w:rPr>
          <w:rFonts w:ascii="TH SarabunPSK" w:hAnsi="TH SarabunPSK" w:cs="TH SarabunPSK"/>
          <w:sz w:val="32"/>
          <w:szCs w:val="32"/>
        </w:rPr>
        <w:t>1</w:t>
      </w:r>
      <w:r w:rsidR="009875C2">
        <w:rPr>
          <w:rFonts w:ascii="TH SarabunPSK" w:hAnsi="TH SarabunPSK" w:cs="TH SarabunPSK" w:hint="cs"/>
          <w:sz w:val="32"/>
          <w:szCs w:val="32"/>
          <w:cs/>
        </w:rPr>
        <w:t>/</w:t>
      </w:r>
      <w:r w:rsidR="009875C2">
        <w:rPr>
          <w:rFonts w:ascii="TH SarabunPSK" w:hAnsi="TH SarabunPSK" w:cs="TH SarabunPSK"/>
          <w:sz w:val="32"/>
          <w:szCs w:val="32"/>
        </w:rPr>
        <w:t xml:space="preserve">2565 </w:t>
      </w:r>
      <w:r w:rsidR="009875C2">
        <w:rPr>
          <w:rFonts w:ascii="TH SarabunPSK" w:hAnsi="TH SarabunPSK" w:cs="TH SarabunPSK" w:hint="cs"/>
          <w:sz w:val="32"/>
          <w:szCs w:val="32"/>
          <w:cs/>
        </w:rPr>
        <w:t>ระหว่างอัยการสูงสุด ผู้ร้อง กับพลตำรวจโท</w:t>
      </w:r>
      <w:r w:rsidR="009875C2" w:rsidRPr="009875C2">
        <w:rPr>
          <w:rFonts w:ascii="TH SarabunPSK" w:hAnsi="TH SarabunPSK" w:cs="TH SarabunPSK"/>
          <w:sz w:val="32"/>
          <w:szCs w:val="32"/>
          <w:cs/>
        </w:rPr>
        <w:t xml:space="preserve">สมชาย </w:t>
      </w:r>
      <w:proofErr w:type="spellStart"/>
      <w:r w:rsidR="009875C2" w:rsidRPr="009875C2">
        <w:rPr>
          <w:rFonts w:ascii="TH SarabunPSK" w:hAnsi="TH SarabunPSK" w:cs="TH SarabunPSK"/>
          <w:sz w:val="32"/>
          <w:szCs w:val="32"/>
          <w:cs/>
        </w:rPr>
        <w:t>นิตย</w:t>
      </w:r>
      <w:proofErr w:type="spellEnd"/>
      <w:r w:rsidR="009875C2" w:rsidRPr="009875C2">
        <w:rPr>
          <w:rFonts w:ascii="TH SarabunPSK" w:hAnsi="TH SarabunPSK" w:cs="TH SarabunPSK"/>
          <w:sz w:val="32"/>
          <w:szCs w:val="32"/>
          <w:cs/>
        </w:rPr>
        <w:t xml:space="preserve">บวรกุล </w:t>
      </w:r>
      <w:proofErr w:type="spellStart"/>
      <w:r w:rsidR="009875C2" w:rsidRPr="009875C2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="009875C2" w:rsidRPr="009875C2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="009875C2" w:rsidRPr="009875C2">
        <w:rPr>
          <w:rFonts w:ascii="TH SarabunPSK" w:hAnsi="TH SarabunPSK" w:cs="TH SarabunPSK"/>
          <w:sz w:val="32"/>
          <w:szCs w:val="32"/>
          <w:cs/>
        </w:rPr>
        <w:t>่วมถ</w:t>
      </w:r>
      <w:proofErr w:type="spellEnd"/>
      <w:r w:rsidR="009875C2" w:rsidRPr="009875C2">
        <w:rPr>
          <w:rFonts w:ascii="TH SarabunPSK" w:hAnsi="TH SarabunPSK" w:cs="TH SarabunPSK"/>
          <w:sz w:val="32"/>
          <w:szCs w:val="32"/>
          <w:cs/>
        </w:rPr>
        <w:t>นอม</w:t>
      </w:r>
      <w:r w:rsidR="00987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75C2" w:rsidRPr="00147DE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 </w:t>
      </w:r>
      <w:r w:rsidR="009875C2" w:rsidRPr="00147DED">
        <w:rPr>
          <w:rFonts w:ascii="TH SarabunPSK" w:hAnsi="TH SarabunPSK" w:cs="TH SarabunPSK"/>
          <w:spacing w:val="-4"/>
          <w:sz w:val="32"/>
          <w:szCs w:val="32"/>
        </w:rPr>
        <w:t>1</w:t>
      </w:r>
      <w:r w:rsidR="009875C2" w:rsidRPr="00147DE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ผู้ถูกกล่าวหา) </w:t>
      </w:r>
      <w:r w:rsidR="009875C2" w:rsidRPr="00147DED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งเกศินี  นิตยากุล </w:t>
      </w:r>
      <w:r w:rsidR="009875C2" w:rsidRPr="00147DE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 </w:t>
      </w:r>
      <w:r w:rsidR="009875C2" w:rsidRPr="00147DED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9875C2" w:rsidRPr="00147DED">
        <w:rPr>
          <w:rFonts w:ascii="TH SarabunPSK" w:hAnsi="TH SarabunPSK" w:cs="TH SarabunPSK" w:hint="cs"/>
          <w:spacing w:val="-4"/>
          <w:sz w:val="32"/>
          <w:szCs w:val="32"/>
          <w:cs/>
        </w:rPr>
        <w:t>(ภริยาผู้ถูกกล่าวหา) และ</w:t>
      </w:r>
      <w:r w:rsidR="009875C2" w:rsidRPr="00147DED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งสาวปาณิสรา </w:t>
      </w:r>
      <w:proofErr w:type="spellStart"/>
      <w:r w:rsidR="009875C2" w:rsidRPr="00147DED">
        <w:rPr>
          <w:rFonts w:ascii="TH SarabunPSK" w:hAnsi="TH SarabunPSK" w:cs="TH SarabunPSK"/>
          <w:spacing w:val="-4"/>
          <w:sz w:val="32"/>
          <w:szCs w:val="32"/>
          <w:cs/>
        </w:rPr>
        <w:t>หร</w:t>
      </w:r>
      <w:proofErr w:type="spellEnd"/>
      <w:r w:rsidR="009875C2" w:rsidRPr="00147DED">
        <w:rPr>
          <w:rFonts w:ascii="TH SarabunPSK" w:hAnsi="TH SarabunPSK" w:cs="TH SarabunPSK"/>
          <w:spacing w:val="-4"/>
          <w:sz w:val="32"/>
          <w:szCs w:val="32"/>
          <w:cs/>
        </w:rPr>
        <w:t>ืออ</w:t>
      </w:r>
      <w:proofErr w:type="spellStart"/>
      <w:r w:rsidR="009875C2" w:rsidRPr="00147DED">
        <w:rPr>
          <w:rFonts w:ascii="TH SarabunPSK" w:hAnsi="TH SarabunPSK" w:cs="TH SarabunPSK"/>
          <w:spacing w:val="-4"/>
          <w:sz w:val="32"/>
          <w:szCs w:val="32"/>
          <w:cs/>
        </w:rPr>
        <w:t>ัญ</w:t>
      </w:r>
      <w:proofErr w:type="spellEnd"/>
      <w:r w:rsidR="009875C2" w:rsidRPr="00147DED">
        <w:rPr>
          <w:rFonts w:ascii="TH SarabunPSK" w:hAnsi="TH SarabunPSK" w:cs="TH SarabunPSK"/>
          <w:spacing w:val="-4"/>
          <w:sz w:val="32"/>
          <w:szCs w:val="32"/>
          <w:cs/>
        </w:rPr>
        <w:t xml:space="preserve">ชิสา  </w:t>
      </w:r>
      <w:proofErr w:type="spellStart"/>
      <w:r w:rsidR="009875C2" w:rsidRPr="00147DED">
        <w:rPr>
          <w:rFonts w:ascii="TH SarabunPSK" w:hAnsi="TH SarabunPSK" w:cs="TH SarabunPSK"/>
          <w:spacing w:val="-4"/>
          <w:sz w:val="32"/>
          <w:szCs w:val="32"/>
          <w:cs/>
        </w:rPr>
        <w:t>นิตย</w:t>
      </w:r>
      <w:proofErr w:type="spellEnd"/>
      <w:r w:rsidR="009875C2" w:rsidRPr="00147DED">
        <w:rPr>
          <w:rFonts w:ascii="TH SarabunPSK" w:hAnsi="TH SarabunPSK" w:cs="TH SarabunPSK"/>
          <w:spacing w:val="-4"/>
          <w:sz w:val="32"/>
          <w:szCs w:val="32"/>
          <w:cs/>
        </w:rPr>
        <w:t>บวรกุล</w:t>
      </w:r>
      <w:r w:rsidR="009875C2" w:rsidRPr="009077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75C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875C2">
        <w:rPr>
          <w:rFonts w:ascii="TH SarabunPSK" w:hAnsi="TH SarabunPSK" w:cs="TH SarabunPSK"/>
          <w:sz w:val="32"/>
          <w:szCs w:val="32"/>
        </w:rPr>
        <w:t xml:space="preserve">3 </w:t>
      </w:r>
      <w:r w:rsidR="009875C2">
        <w:rPr>
          <w:rFonts w:ascii="TH SarabunPSK" w:hAnsi="TH SarabunPSK" w:cs="TH SarabunPSK" w:hint="cs"/>
          <w:sz w:val="32"/>
          <w:szCs w:val="32"/>
          <w:cs/>
        </w:rPr>
        <w:t xml:space="preserve">(บุตรสาวผู้ถูกกล่าวหา) ผู้คัดค้าน ได้ความว่า ศาลพิพากษาให้ทรัพย์สินของผู้คัดค้านที่ </w:t>
      </w:r>
      <w:r w:rsidR="009875C2">
        <w:rPr>
          <w:rFonts w:ascii="TH SarabunPSK" w:hAnsi="TH SarabunPSK" w:cs="TH SarabunPSK"/>
          <w:sz w:val="32"/>
          <w:szCs w:val="32"/>
        </w:rPr>
        <w:t xml:space="preserve">1 </w:t>
      </w:r>
      <w:r w:rsidR="009875C2">
        <w:rPr>
          <w:rFonts w:ascii="TH SarabunPSK" w:hAnsi="TH SarabunPSK" w:cs="TH SarabunPSK" w:hint="cs"/>
          <w:sz w:val="32"/>
          <w:szCs w:val="32"/>
          <w:cs/>
        </w:rPr>
        <w:t>ที่เป็นทรัพย์สิน</w:t>
      </w:r>
      <w:r w:rsidR="00147DE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875C2">
        <w:rPr>
          <w:rFonts w:ascii="TH SarabunPSK" w:hAnsi="TH SarabunPSK" w:cs="TH SarabunPSK" w:hint="cs"/>
          <w:sz w:val="32"/>
          <w:szCs w:val="32"/>
          <w:cs/>
        </w:rPr>
        <w:t xml:space="preserve">ในชื่อของผู้คัดค้านที่ </w:t>
      </w:r>
      <w:r w:rsidR="009875C2">
        <w:rPr>
          <w:rFonts w:ascii="TH SarabunPSK" w:hAnsi="TH SarabunPSK" w:cs="TH SarabunPSK"/>
          <w:sz w:val="32"/>
          <w:szCs w:val="32"/>
        </w:rPr>
        <w:t>1</w:t>
      </w:r>
      <w:r w:rsidR="009875C2">
        <w:rPr>
          <w:rFonts w:ascii="TH SarabunPSK" w:hAnsi="TH SarabunPSK" w:cs="TH SarabunPSK" w:hint="cs"/>
          <w:sz w:val="32"/>
          <w:szCs w:val="32"/>
          <w:cs/>
        </w:rPr>
        <w:t xml:space="preserve">, ที่เป็นทรัพย์สินในชื่อของผู้คัดค้านที่ </w:t>
      </w:r>
      <w:r w:rsidR="009875C2">
        <w:rPr>
          <w:rFonts w:ascii="TH SarabunPSK" w:hAnsi="TH SarabunPSK" w:cs="TH SarabunPSK"/>
          <w:sz w:val="32"/>
          <w:szCs w:val="32"/>
        </w:rPr>
        <w:t xml:space="preserve">2 </w:t>
      </w:r>
      <w:r w:rsidR="009875C2">
        <w:rPr>
          <w:rFonts w:ascii="TH SarabunPSK" w:hAnsi="TH SarabunPSK" w:cs="TH SarabunPSK" w:hint="cs"/>
          <w:sz w:val="32"/>
          <w:szCs w:val="32"/>
          <w:cs/>
        </w:rPr>
        <w:t xml:space="preserve">และที่เป็นทรัพย์สินในชื่อของผู้คัดค้านที่ </w:t>
      </w:r>
      <w:r w:rsidR="009875C2">
        <w:rPr>
          <w:rFonts w:ascii="TH SarabunPSK" w:hAnsi="TH SarabunPSK" w:cs="TH SarabunPSK"/>
          <w:sz w:val="32"/>
          <w:szCs w:val="32"/>
        </w:rPr>
        <w:t xml:space="preserve">3 </w:t>
      </w:r>
      <w:r w:rsidR="00147DE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875C2">
        <w:rPr>
          <w:rFonts w:ascii="TH SarabunPSK" w:hAnsi="TH SarabunPSK" w:cs="TH SarabunPSK" w:hint="cs"/>
          <w:sz w:val="32"/>
          <w:szCs w:val="32"/>
          <w:cs/>
        </w:rPr>
        <w:t xml:space="preserve">ที่ถือครองแทน รวมจำนวน </w:t>
      </w:r>
      <w:r w:rsidR="009875C2" w:rsidRPr="00F058C3">
        <w:rPr>
          <w:rFonts w:ascii="TH SarabunPSK" w:hAnsi="TH SarabunPSK" w:cs="TH SarabunPSK"/>
          <w:sz w:val="32"/>
          <w:szCs w:val="32"/>
          <w:cs/>
        </w:rPr>
        <w:t>136</w:t>
      </w:r>
      <w:r w:rsidR="009875C2" w:rsidRPr="00F058C3">
        <w:rPr>
          <w:rFonts w:ascii="TH SarabunPSK" w:hAnsi="TH SarabunPSK" w:cs="TH SarabunPSK"/>
          <w:sz w:val="32"/>
          <w:szCs w:val="32"/>
        </w:rPr>
        <w:t>,</w:t>
      </w:r>
      <w:r w:rsidR="009875C2" w:rsidRPr="00F058C3">
        <w:rPr>
          <w:rFonts w:ascii="TH SarabunPSK" w:hAnsi="TH SarabunPSK" w:cs="TH SarabunPSK"/>
          <w:sz w:val="32"/>
          <w:szCs w:val="32"/>
          <w:cs/>
        </w:rPr>
        <w:t>276</w:t>
      </w:r>
      <w:r w:rsidR="009875C2" w:rsidRPr="00F058C3">
        <w:rPr>
          <w:rFonts w:ascii="TH SarabunPSK" w:hAnsi="TH SarabunPSK" w:cs="TH SarabunPSK"/>
          <w:sz w:val="32"/>
          <w:szCs w:val="32"/>
        </w:rPr>
        <w:t>,</w:t>
      </w:r>
      <w:r w:rsidR="009875C2" w:rsidRPr="00F058C3">
        <w:rPr>
          <w:rFonts w:ascii="TH SarabunPSK" w:hAnsi="TH SarabunPSK" w:cs="TH SarabunPSK"/>
          <w:sz w:val="32"/>
          <w:szCs w:val="32"/>
          <w:cs/>
        </w:rPr>
        <w:t>311 บาท</w:t>
      </w:r>
      <w:r w:rsidR="009875C2">
        <w:rPr>
          <w:rFonts w:ascii="TH SarabunPSK" w:hAnsi="TH SarabunPSK" w:cs="TH SarabunPSK" w:hint="cs"/>
          <w:sz w:val="32"/>
          <w:szCs w:val="32"/>
          <w:cs/>
        </w:rPr>
        <w:t xml:space="preserve"> พร้อมด้วยดอกผลของเงินหรือทรัพย์สินที่เกิดขึ้นทั้งหมด </w:t>
      </w:r>
      <w:r w:rsidR="00147DE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875C2">
        <w:rPr>
          <w:rFonts w:ascii="TH SarabunPSK" w:hAnsi="TH SarabunPSK" w:cs="TH SarabunPSK" w:hint="cs"/>
          <w:sz w:val="32"/>
          <w:szCs w:val="32"/>
          <w:cs/>
        </w:rPr>
        <w:t xml:space="preserve">ตกเป็นของแผ่นดิน และให้ผู้คัดค้านที่ </w:t>
      </w:r>
      <w:r w:rsidR="009875C2">
        <w:rPr>
          <w:rFonts w:ascii="TH SarabunPSK" w:hAnsi="TH SarabunPSK" w:cs="TH SarabunPSK"/>
          <w:sz w:val="32"/>
          <w:szCs w:val="32"/>
        </w:rPr>
        <w:t xml:space="preserve">1 </w:t>
      </w:r>
      <w:r w:rsidR="009875C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875C2">
        <w:rPr>
          <w:rFonts w:ascii="TH SarabunPSK" w:hAnsi="TH SarabunPSK" w:cs="TH SarabunPSK"/>
          <w:sz w:val="32"/>
          <w:szCs w:val="32"/>
        </w:rPr>
        <w:t xml:space="preserve">2 </w:t>
      </w:r>
      <w:r w:rsidR="009875C2">
        <w:rPr>
          <w:rFonts w:ascii="TH SarabunPSK" w:hAnsi="TH SarabunPSK" w:cs="TH SarabunPSK" w:hint="cs"/>
          <w:sz w:val="32"/>
          <w:szCs w:val="32"/>
          <w:cs/>
        </w:rPr>
        <w:t xml:space="preserve">และที่ </w:t>
      </w:r>
      <w:r w:rsidR="009875C2">
        <w:rPr>
          <w:rFonts w:ascii="TH SarabunPSK" w:hAnsi="TH SarabunPSK" w:cs="TH SarabunPSK"/>
          <w:sz w:val="32"/>
          <w:szCs w:val="32"/>
        </w:rPr>
        <w:t xml:space="preserve">3 </w:t>
      </w:r>
      <w:r w:rsidR="009875C2">
        <w:rPr>
          <w:rFonts w:ascii="TH SarabunPSK" w:hAnsi="TH SarabunPSK" w:cs="TH SarabunPSK" w:hint="cs"/>
          <w:sz w:val="32"/>
          <w:szCs w:val="32"/>
          <w:cs/>
        </w:rPr>
        <w:t>ส่งมอบเอกสาร</w:t>
      </w:r>
      <w:proofErr w:type="spellStart"/>
      <w:r w:rsidR="009875C2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9875C2"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ข้องกับเงินและทรัพย์</w:t>
      </w:r>
      <w:r w:rsidR="00147DED">
        <w:rPr>
          <w:rFonts w:ascii="TH SarabunPSK" w:hAnsi="TH SarabunPSK" w:cs="TH SarabunPSK" w:hint="cs"/>
          <w:sz w:val="32"/>
          <w:szCs w:val="32"/>
          <w:cs/>
        </w:rPr>
        <w:t xml:space="preserve">สิน จำนวน </w:t>
      </w:r>
      <w:r w:rsidR="00147DED" w:rsidRPr="00F058C3">
        <w:rPr>
          <w:rFonts w:ascii="TH SarabunPSK" w:hAnsi="TH SarabunPSK" w:cs="TH SarabunPSK"/>
          <w:sz w:val="32"/>
          <w:szCs w:val="32"/>
          <w:cs/>
        </w:rPr>
        <w:t>136</w:t>
      </w:r>
      <w:r w:rsidR="00147DED" w:rsidRPr="00F058C3">
        <w:rPr>
          <w:rFonts w:ascii="TH SarabunPSK" w:hAnsi="TH SarabunPSK" w:cs="TH SarabunPSK"/>
          <w:sz w:val="32"/>
          <w:szCs w:val="32"/>
        </w:rPr>
        <w:t>,</w:t>
      </w:r>
      <w:r w:rsidR="00147DED" w:rsidRPr="00F058C3">
        <w:rPr>
          <w:rFonts w:ascii="TH SarabunPSK" w:hAnsi="TH SarabunPSK" w:cs="TH SarabunPSK"/>
          <w:sz w:val="32"/>
          <w:szCs w:val="32"/>
          <w:cs/>
        </w:rPr>
        <w:t>276</w:t>
      </w:r>
      <w:r w:rsidR="00147DED" w:rsidRPr="00F058C3">
        <w:rPr>
          <w:rFonts w:ascii="TH SarabunPSK" w:hAnsi="TH SarabunPSK" w:cs="TH SarabunPSK"/>
          <w:sz w:val="32"/>
          <w:szCs w:val="32"/>
        </w:rPr>
        <w:t>,</w:t>
      </w:r>
      <w:r w:rsidR="00147DED" w:rsidRPr="00F058C3">
        <w:rPr>
          <w:rFonts w:ascii="TH SarabunPSK" w:hAnsi="TH SarabunPSK" w:cs="TH SarabunPSK"/>
          <w:sz w:val="32"/>
          <w:szCs w:val="32"/>
          <w:cs/>
        </w:rPr>
        <w:t>311 บาท</w:t>
      </w:r>
      <w:r w:rsidR="00147DED">
        <w:rPr>
          <w:rFonts w:ascii="TH SarabunPSK" w:hAnsi="TH SarabunPSK" w:cs="TH SarabunPSK"/>
          <w:sz w:val="32"/>
          <w:szCs w:val="32"/>
        </w:rPr>
        <w:t xml:space="preserve"> </w:t>
      </w:r>
      <w:r w:rsidR="00147DED">
        <w:rPr>
          <w:rFonts w:ascii="TH SarabunPSK" w:hAnsi="TH SarabunPSK" w:cs="TH SarabunPSK" w:hint="cs"/>
          <w:sz w:val="32"/>
          <w:szCs w:val="32"/>
          <w:cs/>
        </w:rPr>
        <w:t xml:space="preserve">พร้อมด้วยดอกผลตามคำร้อง แก่แผ่นดินโดยกระทรวงการคลัง หากผู้คัดค้านทั้ง </w:t>
      </w:r>
      <w:r w:rsidR="00147DED">
        <w:rPr>
          <w:rFonts w:ascii="TH SarabunPSK" w:hAnsi="TH SarabunPSK" w:cs="TH SarabunPSK"/>
          <w:sz w:val="32"/>
          <w:szCs w:val="32"/>
        </w:rPr>
        <w:t xml:space="preserve">3 </w:t>
      </w:r>
      <w:r w:rsidR="00147DED">
        <w:rPr>
          <w:rFonts w:ascii="TH SarabunPSK" w:hAnsi="TH SarabunPSK" w:cs="TH SarabunPSK" w:hint="cs"/>
          <w:sz w:val="32"/>
          <w:szCs w:val="32"/>
          <w:cs/>
        </w:rPr>
        <w:t xml:space="preserve">ไม่สามารถโอนทรัพย์สินให้แก่แผ่นดินได้ ให้ผู้คัดค้านที่ </w:t>
      </w:r>
      <w:r w:rsidR="00147DED">
        <w:rPr>
          <w:rFonts w:ascii="TH SarabunPSK" w:hAnsi="TH SarabunPSK" w:cs="TH SarabunPSK"/>
          <w:sz w:val="32"/>
          <w:szCs w:val="32"/>
        </w:rPr>
        <w:t xml:space="preserve">1 </w:t>
      </w:r>
      <w:r w:rsidR="00147DED">
        <w:rPr>
          <w:rFonts w:ascii="TH SarabunPSK" w:hAnsi="TH SarabunPSK" w:cs="TH SarabunPSK" w:hint="cs"/>
          <w:sz w:val="32"/>
          <w:szCs w:val="32"/>
          <w:cs/>
        </w:rPr>
        <w:t xml:space="preserve">ใช้เงินจำนวน </w:t>
      </w:r>
      <w:r w:rsidR="00147DED" w:rsidRPr="00F058C3">
        <w:rPr>
          <w:rFonts w:ascii="TH SarabunPSK" w:hAnsi="TH SarabunPSK" w:cs="TH SarabunPSK"/>
          <w:sz w:val="32"/>
          <w:szCs w:val="32"/>
          <w:cs/>
        </w:rPr>
        <w:t>136</w:t>
      </w:r>
      <w:r w:rsidR="00147DED" w:rsidRPr="00F058C3">
        <w:rPr>
          <w:rFonts w:ascii="TH SarabunPSK" w:hAnsi="TH SarabunPSK" w:cs="TH SarabunPSK"/>
          <w:sz w:val="32"/>
          <w:szCs w:val="32"/>
        </w:rPr>
        <w:t>,</w:t>
      </w:r>
      <w:r w:rsidR="00147DED" w:rsidRPr="00F058C3">
        <w:rPr>
          <w:rFonts w:ascii="TH SarabunPSK" w:hAnsi="TH SarabunPSK" w:cs="TH SarabunPSK"/>
          <w:sz w:val="32"/>
          <w:szCs w:val="32"/>
          <w:cs/>
        </w:rPr>
        <w:t>276</w:t>
      </w:r>
      <w:r w:rsidR="00147DED" w:rsidRPr="00F058C3">
        <w:rPr>
          <w:rFonts w:ascii="TH SarabunPSK" w:hAnsi="TH SarabunPSK" w:cs="TH SarabunPSK"/>
          <w:sz w:val="32"/>
          <w:szCs w:val="32"/>
        </w:rPr>
        <w:t>,</w:t>
      </w:r>
      <w:r w:rsidR="00147DED" w:rsidRPr="00F058C3">
        <w:rPr>
          <w:rFonts w:ascii="TH SarabunPSK" w:hAnsi="TH SarabunPSK" w:cs="TH SarabunPSK"/>
          <w:sz w:val="32"/>
          <w:szCs w:val="32"/>
          <w:cs/>
        </w:rPr>
        <w:t>311 บาท</w:t>
      </w:r>
      <w:r w:rsidR="00147DED">
        <w:rPr>
          <w:rFonts w:ascii="TH SarabunPSK" w:hAnsi="TH SarabunPSK" w:cs="TH SarabunPSK" w:hint="cs"/>
          <w:sz w:val="32"/>
          <w:szCs w:val="32"/>
          <w:cs/>
        </w:rPr>
        <w:t xml:space="preserve"> หรือให้โอนทรัพย์สินอื่นของผู้คัดค้านที่ </w:t>
      </w:r>
      <w:r w:rsidR="00147DED">
        <w:rPr>
          <w:rFonts w:ascii="TH SarabunPSK" w:hAnsi="TH SarabunPSK" w:cs="TH SarabunPSK"/>
          <w:sz w:val="32"/>
          <w:szCs w:val="32"/>
        </w:rPr>
        <w:t xml:space="preserve">1 </w:t>
      </w:r>
      <w:r w:rsidR="00147DED">
        <w:rPr>
          <w:rFonts w:ascii="TH SarabunPSK" w:hAnsi="TH SarabunPSK" w:cs="TH SarabunPSK" w:hint="cs"/>
          <w:sz w:val="32"/>
          <w:szCs w:val="32"/>
          <w:cs/>
        </w:rPr>
        <w:t xml:space="preserve">ตามสัดส่วนของมูลค่าทรัพย์สินที่ขาดอยู่แก่แผ่นดินแทนจนครบถ้วน และหากไม่โอน </w:t>
      </w:r>
      <w:r w:rsidR="002270A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47DED">
        <w:rPr>
          <w:rFonts w:ascii="TH SarabunPSK" w:hAnsi="TH SarabunPSK" w:cs="TH SarabunPSK" w:hint="cs"/>
          <w:sz w:val="32"/>
          <w:szCs w:val="32"/>
          <w:cs/>
        </w:rPr>
        <w:t xml:space="preserve">ให้ถือเอาคำพิพากษาของศาลแทนการแสดงเจตนา และให้ผู้คัดค้านที่ </w:t>
      </w:r>
      <w:r w:rsidR="00147DED">
        <w:rPr>
          <w:rFonts w:ascii="TH SarabunPSK" w:hAnsi="TH SarabunPSK" w:cs="TH SarabunPSK"/>
          <w:sz w:val="32"/>
          <w:szCs w:val="32"/>
        </w:rPr>
        <w:t>1</w:t>
      </w:r>
      <w:r w:rsidR="00147DED">
        <w:rPr>
          <w:rFonts w:ascii="TH SarabunPSK" w:hAnsi="TH SarabunPSK" w:cs="TH SarabunPSK" w:hint="cs"/>
          <w:sz w:val="32"/>
          <w:szCs w:val="32"/>
          <w:cs/>
        </w:rPr>
        <w:t xml:space="preserve"> ชำระค่าฤชาธรรมเนียมแทนผู้ร้อง จำนวน </w:t>
      </w:r>
      <w:r w:rsidR="00147DED">
        <w:rPr>
          <w:rFonts w:ascii="TH SarabunPSK" w:hAnsi="TH SarabunPSK" w:cs="TH SarabunPSK"/>
          <w:sz w:val="32"/>
          <w:szCs w:val="32"/>
        </w:rPr>
        <w:t xml:space="preserve">10,200 </w:t>
      </w:r>
      <w:r w:rsidR="00147DE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14:paraId="00AEBC6B" w14:textId="77777777" w:rsidR="00393CC3" w:rsidRPr="00C05342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8"/>
          <w:szCs w:val="8"/>
        </w:rPr>
      </w:pPr>
    </w:p>
    <w:p w14:paraId="4A7F03DA" w14:textId="3237366E" w:rsidR="00393CC3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6574D">
        <w:rPr>
          <w:rFonts w:ascii="TH SarabunPSK" w:hAnsi="TH SarabunPSK" w:cs="TH SarabunPSK"/>
          <w:sz w:val="32"/>
          <w:szCs w:val="32"/>
          <w:cs/>
        </w:rPr>
        <w:tab/>
      </w:r>
      <w:r w:rsidR="00682220" w:rsidRPr="00033D50">
        <w:rPr>
          <w:rFonts w:ascii="TH SarabunPSK" w:hAnsi="TH SarabunPSK" w:cs="TH SarabunPSK" w:hint="cs"/>
          <w:spacing w:val="-4"/>
          <w:sz w:val="32"/>
          <w:szCs w:val="32"/>
          <w:cs/>
        </w:rPr>
        <w:t>สำหรับ</w:t>
      </w:r>
      <w:r w:rsidRPr="00033D50">
        <w:rPr>
          <w:rFonts w:ascii="TH SarabunPSK" w:hAnsi="TH SarabunPSK" w:cs="TH SarabunPSK"/>
          <w:spacing w:val="-4"/>
          <w:sz w:val="32"/>
          <w:szCs w:val="32"/>
          <w:cs/>
        </w:rPr>
        <w:t>ทรัพย์สินมากผิดปกติ หรือมีทรัพย์สินเพิ่มขึ้นมากผิดปกติ หรือได้ทรัพย์สินมาโดยไม่มีมูล</w:t>
      </w:r>
      <w:r w:rsidRPr="00907767">
        <w:rPr>
          <w:rFonts w:ascii="TH SarabunPSK" w:hAnsi="TH SarabunPSK" w:cs="TH SarabunPSK"/>
          <w:sz w:val="32"/>
          <w:szCs w:val="32"/>
          <w:cs/>
        </w:rPr>
        <w:t>อันจะอ้างได้ตาม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7767">
        <w:rPr>
          <w:rFonts w:ascii="TH SarabunPSK" w:hAnsi="TH SarabunPSK" w:cs="TH SarabunPSK"/>
          <w:sz w:val="32"/>
          <w:szCs w:val="32"/>
          <w:cs/>
        </w:rPr>
        <w:t xml:space="preserve">สืบเนื่องมาจากการปฏิบัติตามหน้าที่หรือใช้อำนาจในตำแหน่งหน้าที่ รวมมูลค่า 136,276,311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7767">
        <w:rPr>
          <w:rFonts w:ascii="TH SarabunPSK" w:hAnsi="TH SarabunPSK" w:cs="TH SarabunPSK"/>
          <w:sz w:val="32"/>
          <w:szCs w:val="32"/>
          <w:cs/>
        </w:rPr>
        <w:t>จำนวน 14 รายการ</w:t>
      </w:r>
      <w:r w:rsidR="008806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534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80646" w:rsidRPr="00880646">
        <w:rPr>
          <w:rFonts w:ascii="TH SarabunPSK" w:hAnsi="TH SarabunPSK" w:cs="TH SarabunPSK"/>
          <w:sz w:val="32"/>
          <w:szCs w:val="32"/>
          <w:cs/>
        </w:rPr>
        <w:t>ทรัพย์สินดังกล่าวที่ศาลมีคำพิพากษา ตรงกับที่คณะกรรมการ ป.ป.ช. ชี้มูล</w:t>
      </w:r>
      <w:r w:rsidR="00C05342">
        <w:rPr>
          <w:rFonts w:ascii="TH SarabunPSK" w:hAnsi="TH SarabunPSK" w:cs="TH SarabunPSK" w:hint="cs"/>
          <w:sz w:val="32"/>
          <w:szCs w:val="32"/>
          <w:cs/>
        </w:rPr>
        <w:t>ความผิด</w:t>
      </w:r>
      <w:r w:rsidR="00880646" w:rsidRPr="00880646">
        <w:rPr>
          <w:rFonts w:ascii="TH SarabunPSK" w:hAnsi="TH SarabunPSK" w:cs="TH SarabunPSK"/>
          <w:sz w:val="32"/>
          <w:szCs w:val="32"/>
          <w:cs/>
        </w:rPr>
        <w:t>ทุก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5342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2B37EF">
        <w:rPr>
          <w:rFonts w:ascii="TH SarabunPSK" w:hAnsi="TH SarabunPSK" w:cs="TH SarabunPSK" w:hint="cs"/>
          <w:sz w:val="32"/>
          <w:szCs w:val="32"/>
          <w:cs/>
        </w:rPr>
        <w:t>รายละเอียดดัง</w:t>
      </w:r>
      <w:r w:rsidRPr="00907767">
        <w:rPr>
          <w:rFonts w:ascii="TH SarabunPSK" w:hAnsi="TH SarabunPSK" w:cs="TH SarabunPSK"/>
          <w:sz w:val="32"/>
          <w:szCs w:val="32"/>
          <w:cs/>
        </w:rPr>
        <w:t>นี้</w:t>
      </w:r>
    </w:p>
    <w:p w14:paraId="58E6ED8B" w14:textId="77777777" w:rsidR="002B37EF" w:rsidRPr="00C05342" w:rsidRDefault="002B37EF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8"/>
          <w:szCs w:val="8"/>
        </w:rPr>
      </w:pPr>
    </w:p>
    <w:p w14:paraId="05C397C5" w14:textId="0E9CE42D" w:rsidR="00393CC3" w:rsidRPr="00907767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07767">
        <w:rPr>
          <w:rFonts w:ascii="TH SarabunPSK" w:hAnsi="TH SarabunPSK" w:cs="TH SarabunPSK"/>
          <w:sz w:val="32"/>
          <w:szCs w:val="32"/>
          <w:cs/>
        </w:rPr>
        <w:tab/>
      </w:r>
      <w:r w:rsidRPr="00907767">
        <w:rPr>
          <w:rFonts w:ascii="TH SarabunPSK" w:hAnsi="TH SarabunPSK" w:cs="TH SarabunPSK"/>
          <w:sz w:val="32"/>
          <w:szCs w:val="32"/>
          <w:cs/>
        </w:rPr>
        <w:tab/>
        <w:t xml:space="preserve">ทรัพย์สินในชื่อพลตำรวจโท สมชาย  </w:t>
      </w:r>
      <w:proofErr w:type="spellStart"/>
      <w:r w:rsidRPr="00907767">
        <w:rPr>
          <w:rFonts w:ascii="TH SarabunPSK" w:hAnsi="TH SarabunPSK" w:cs="TH SarabunPSK"/>
          <w:sz w:val="32"/>
          <w:szCs w:val="32"/>
          <w:cs/>
        </w:rPr>
        <w:t>นิตย</w:t>
      </w:r>
      <w:proofErr w:type="spellEnd"/>
      <w:r w:rsidRPr="00907767">
        <w:rPr>
          <w:rFonts w:ascii="TH SarabunPSK" w:hAnsi="TH SarabunPSK" w:cs="TH SarabunPSK"/>
          <w:sz w:val="32"/>
          <w:szCs w:val="32"/>
          <w:cs/>
        </w:rPr>
        <w:t xml:space="preserve">บวรกุล </w:t>
      </w:r>
      <w:proofErr w:type="spellStart"/>
      <w:r w:rsidRPr="00907767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907767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Pr="00907767">
        <w:rPr>
          <w:rFonts w:ascii="TH SarabunPSK" w:hAnsi="TH SarabunPSK" w:cs="TH SarabunPSK"/>
          <w:sz w:val="32"/>
          <w:szCs w:val="32"/>
          <w:cs/>
        </w:rPr>
        <w:t>่วมถ</w:t>
      </w:r>
      <w:proofErr w:type="spellEnd"/>
      <w:r w:rsidRPr="00907767">
        <w:rPr>
          <w:rFonts w:ascii="TH SarabunPSK" w:hAnsi="TH SarabunPSK" w:cs="TH SarabunPSK"/>
          <w:sz w:val="32"/>
          <w:szCs w:val="32"/>
          <w:cs/>
        </w:rPr>
        <w:t>น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14:paraId="3BA209C7" w14:textId="28CA8680" w:rsidR="00393CC3" w:rsidRPr="00907767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07767">
        <w:rPr>
          <w:rFonts w:ascii="TH SarabunPSK" w:hAnsi="TH SarabunPSK" w:cs="TH SarabunPSK"/>
          <w:sz w:val="32"/>
          <w:szCs w:val="32"/>
          <w:cs/>
        </w:rPr>
        <w:tab/>
        <w:t>1. ที่ดินโฉนดเลขที่</w:t>
      </w:r>
      <w:r w:rsidR="003D31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7767">
        <w:rPr>
          <w:rFonts w:ascii="TH SarabunPSK" w:hAnsi="TH SarabunPSK" w:cs="TH SarabunPSK"/>
          <w:sz w:val="32"/>
          <w:szCs w:val="32"/>
          <w:cs/>
        </w:rPr>
        <w:t xml:space="preserve">37531 </w:t>
      </w:r>
      <w:r w:rsidRPr="003D314A">
        <w:rPr>
          <w:rFonts w:ascii="TH SarabunPSK" w:hAnsi="TH SarabunPSK" w:cs="TH SarabunPSK"/>
          <w:sz w:val="32"/>
          <w:szCs w:val="32"/>
          <w:cs/>
        </w:rPr>
        <w:t>พร้อมบ้าน</w:t>
      </w:r>
      <w:r w:rsidR="003D314A"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Pr="00907767">
        <w:rPr>
          <w:rFonts w:ascii="TH SarabunPSK" w:hAnsi="TH SarabunPSK" w:cs="TH SarabunPSK"/>
          <w:sz w:val="32"/>
          <w:szCs w:val="32"/>
          <w:cs/>
        </w:rPr>
        <w:t>หมู่ที่ 7 ตำบลหินเหล็กไฟ อำเภอหัวห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14A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907767">
        <w:rPr>
          <w:rFonts w:ascii="TH SarabunPSK" w:hAnsi="TH SarabunPSK" w:cs="TH SarabunPSK"/>
          <w:sz w:val="32"/>
          <w:szCs w:val="32"/>
          <w:cs/>
        </w:rPr>
        <w:t>จังหวัดประจวบคีรีขันธ์ มูลค่า 5,600,000 บาท</w:t>
      </w:r>
    </w:p>
    <w:p w14:paraId="525DED63" w14:textId="77777777" w:rsidR="00393CC3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0776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1A01E1">
        <w:rPr>
          <w:rFonts w:ascii="TH SarabunPSK" w:hAnsi="TH SarabunPSK" w:cs="TH SarabunPSK"/>
          <w:spacing w:val="20"/>
          <w:sz w:val="32"/>
          <w:szCs w:val="32"/>
          <w:cs/>
        </w:rPr>
        <w:t>เงินฝากบัญชีเงินฝากออมทรัพย์พิเศษ ในสหกรณ์ออมทรัพย์ตำรวจภูธร จังหวัดชุมพร</w:t>
      </w:r>
      <w:r w:rsidRPr="009077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68BD7D" w14:textId="12AEC788" w:rsidR="00393CC3" w:rsidRPr="00907767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07767">
        <w:rPr>
          <w:rFonts w:ascii="TH SarabunPSK" w:hAnsi="TH SarabunPSK" w:cs="TH SarabunPSK"/>
          <w:sz w:val="32"/>
          <w:szCs w:val="32"/>
          <w:cs/>
        </w:rPr>
        <w:t>จำนวน 13,361,526 บาท</w:t>
      </w:r>
    </w:p>
    <w:p w14:paraId="6A3F95FE" w14:textId="1F1439CB" w:rsidR="002B37EF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0776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B37EF">
        <w:rPr>
          <w:rFonts w:ascii="TH SarabunPSK" w:hAnsi="TH SarabunPSK" w:cs="TH SarabunPSK"/>
          <w:sz w:val="32"/>
          <w:szCs w:val="32"/>
          <w:cs/>
        </w:rPr>
        <w:tab/>
      </w:r>
      <w:r w:rsidR="002B37EF">
        <w:rPr>
          <w:rFonts w:ascii="TH SarabunPSK" w:hAnsi="TH SarabunPSK" w:cs="TH SarabunPSK"/>
          <w:sz w:val="32"/>
          <w:szCs w:val="32"/>
          <w:cs/>
        </w:rPr>
        <w:tab/>
      </w:r>
      <w:r w:rsidR="002B37EF">
        <w:rPr>
          <w:rFonts w:ascii="TH SarabunPSK" w:hAnsi="TH SarabunPSK" w:cs="TH SarabunPSK"/>
          <w:sz w:val="32"/>
          <w:szCs w:val="32"/>
          <w:cs/>
        </w:rPr>
        <w:tab/>
      </w:r>
      <w:r w:rsidR="002B37EF">
        <w:rPr>
          <w:rFonts w:ascii="TH SarabunPSK" w:hAnsi="TH SarabunPSK" w:cs="TH SarabunPSK"/>
          <w:sz w:val="32"/>
          <w:szCs w:val="32"/>
          <w:cs/>
        </w:rPr>
        <w:tab/>
      </w:r>
      <w:r w:rsidR="002B37EF">
        <w:rPr>
          <w:rFonts w:ascii="TH SarabunPSK" w:hAnsi="TH SarabunPSK" w:cs="TH SarabunPSK"/>
          <w:sz w:val="32"/>
          <w:szCs w:val="32"/>
          <w:cs/>
        </w:rPr>
        <w:tab/>
      </w:r>
      <w:r w:rsidR="002B37EF">
        <w:rPr>
          <w:rFonts w:ascii="TH SarabunPSK" w:hAnsi="TH SarabunPSK" w:cs="TH SarabunPSK"/>
          <w:sz w:val="32"/>
          <w:szCs w:val="32"/>
        </w:rPr>
        <w:t>-2-</w:t>
      </w:r>
    </w:p>
    <w:p w14:paraId="653A4C09" w14:textId="0C2DB454" w:rsidR="00393CC3" w:rsidRDefault="00393CC3" w:rsidP="002B37EF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07767">
        <w:rPr>
          <w:rFonts w:ascii="TH SarabunPSK" w:hAnsi="TH SarabunPSK" w:cs="TH SarabunPSK"/>
          <w:sz w:val="32"/>
          <w:szCs w:val="32"/>
          <w:cs/>
        </w:rPr>
        <w:t>3. ทุนเรือนหุ้น ในสหกรณ์ออมทรัพย์ตำรวจภูธรจังหวัดชุมพร ประเภทสามัญ จำนวน 2,000,000 บาท</w:t>
      </w:r>
    </w:p>
    <w:p w14:paraId="506BB8A1" w14:textId="77777777" w:rsidR="003D314A" w:rsidRPr="003D314A" w:rsidRDefault="003D314A" w:rsidP="002B37EF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0883D734" w14:textId="5B023591" w:rsidR="00393CC3" w:rsidRPr="00907767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776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7767">
        <w:rPr>
          <w:rFonts w:ascii="TH SarabunPSK" w:hAnsi="TH SarabunPSK" w:cs="TH SarabunPSK"/>
          <w:sz w:val="32"/>
          <w:szCs w:val="32"/>
          <w:cs/>
        </w:rPr>
        <w:t xml:space="preserve">ทรัพย์สินในชื่อนางเกศินี  นิตยากุล </w:t>
      </w:r>
      <w:proofErr w:type="spellStart"/>
      <w:r w:rsidRPr="00907767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907767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Pr="00907767">
        <w:rPr>
          <w:rFonts w:ascii="TH SarabunPSK" w:hAnsi="TH SarabunPSK" w:cs="TH SarabunPSK"/>
          <w:sz w:val="32"/>
          <w:szCs w:val="32"/>
          <w:cs/>
        </w:rPr>
        <w:t>่วมถ</w:t>
      </w:r>
      <w:proofErr w:type="spellEnd"/>
      <w:r w:rsidRPr="00907767">
        <w:rPr>
          <w:rFonts w:ascii="TH SarabunPSK" w:hAnsi="TH SarabunPSK" w:cs="TH SarabunPSK"/>
          <w:sz w:val="32"/>
          <w:szCs w:val="32"/>
          <w:cs/>
        </w:rPr>
        <w:t xml:space="preserve">นอม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44E3A8E0" w14:textId="3941E17E" w:rsidR="00393CC3" w:rsidRPr="00907767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07767">
        <w:rPr>
          <w:rFonts w:ascii="TH SarabunPSK" w:hAnsi="TH SarabunPSK" w:cs="TH SarabunPSK"/>
          <w:sz w:val="32"/>
          <w:szCs w:val="32"/>
          <w:cs/>
        </w:rPr>
        <w:tab/>
        <w:t>1. ที่ดินโฉนดเลขที</w:t>
      </w:r>
      <w:r w:rsidR="003D314A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907767">
        <w:rPr>
          <w:rFonts w:ascii="TH SarabunPSK" w:hAnsi="TH SarabunPSK" w:cs="TH SarabunPSK"/>
          <w:sz w:val="32"/>
          <w:szCs w:val="32"/>
          <w:cs/>
        </w:rPr>
        <w:t xml:space="preserve">37530 </w:t>
      </w:r>
      <w:r w:rsidRPr="003D314A">
        <w:rPr>
          <w:rFonts w:ascii="TH SarabunPSK" w:hAnsi="TH SarabunPSK" w:cs="TH SarabunPSK"/>
          <w:sz w:val="32"/>
          <w:szCs w:val="32"/>
          <w:cs/>
        </w:rPr>
        <w:t>พร้อมบ้าน</w:t>
      </w:r>
      <w:r w:rsidR="003D314A">
        <w:rPr>
          <w:rFonts w:ascii="TH SarabunPSK" w:hAnsi="TH SarabunPSK" w:cs="TH SarabunPSK" w:hint="cs"/>
          <w:sz w:val="32"/>
          <w:szCs w:val="32"/>
          <w:cs/>
        </w:rPr>
        <w:t>พัก</w:t>
      </w:r>
      <w:r w:rsidRPr="00907767">
        <w:rPr>
          <w:rFonts w:ascii="TH SarabunPSK" w:hAnsi="TH SarabunPSK" w:cs="TH SarabunPSK"/>
          <w:sz w:val="32"/>
          <w:szCs w:val="32"/>
          <w:cs/>
        </w:rPr>
        <w:t xml:space="preserve"> หมู่ที่ 7 ตำบลหินเหล็กไฟ อำเภอหัวห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D314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07767">
        <w:rPr>
          <w:rFonts w:ascii="TH SarabunPSK" w:hAnsi="TH SarabunPSK" w:cs="TH SarabunPSK"/>
          <w:sz w:val="32"/>
          <w:szCs w:val="32"/>
          <w:cs/>
        </w:rPr>
        <w:t>จังหวัดประจวบคีรีขันธ์ มูลค่า 4,000,000 บาท</w:t>
      </w:r>
    </w:p>
    <w:p w14:paraId="6CD2820C" w14:textId="77777777" w:rsidR="00393CC3" w:rsidRPr="00907767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07767">
        <w:rPr>
          <w:rFonts w:ascii="TH SarabunPSK" w:hAnsi="TH SarabunPSK" w:cs="TH SarabunPSK"/>
          <w:sz w:val="32"/>
          <w:szCs w:val="32"/>
          <w:cs/>
        </w:rPr>
        <w:tab/>
        <w:t>2. ที่ดิน ตามหนังสือรับรองการทำประโยชน์ ๓ ก (นส.๓ ก.) รวม 10 แปลง ตำบลทับใต้ อำเภอหัวหิน จังหวัดประจวบคีรีขันธ์ มูลค่า 13,950,000 บาท</w:t>
      </w:r>
    </w:p>
    <w:p w14:paraId="62D3FD0B" w14:textId="6C976F24" w:rsidR="00393CC3" w:rsidRPr="00907767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07767">
        <w:rPr>
          <w:rFonts w:ascii="TH SarabunPSK" w:hAnsi="TH SarabunPSK" w:cs="TH SarabunPSK"/>
          <w:sz w:val="32"/>
          <w:szCs w:val="32"/>
          <w:cs/>
        </w:rPr>
        <w:tab/>
        <w:t>3. ที่ดิน น.ส.3 ก. เลขที่ 16167 พร้อมอาคารพาณิชย์ (ตึกแถว 2 ชั้น</w:t>
      </w:r>
      <w:r w:rsidRPr="003D314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7767">
        <w:rPr>
          <w:rFonts w:ascii="TH SarabunPSK" w:hAnsi="TH SarabunPSK" w:cs="TH SarabunPSK"/>
          <w:sz w:val="32"/>
          <w:szCs w:val="32"/>
          <w:cs/>
        </w:rPr>
        <w:t xml:space="preserve">ตำบลทับใต้ อำเภอหัวหิน </w:t>
      </w:r>
      <w:r w:rsidR="003D31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07767">
        <w:rPr>
          <w:rFonts w:ascii="TH SarabunPSK" w:hAnsi="TH SarabunPSK" w:cs="TH SarabunPSK"/>
          <w:sz w:val="32"/>
          <w:szCs w:val="32"/>
          <w:cs/>
        </w:rPr>
        <w:t>จังหวัดประจวบคีรีขันธ์ มูลค่า 800,000 บาท</w:t>
      </w:r>
    </w:p>
    <w:p w14:paraId="799F8468" w14:textId="088FA63A" w:rsidR="00393CC3" w:rsidRPr="00907767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07767">
        <w:rPr>
          <w:rFonts w:ascii="TH SarabunPSK" w:hAnsi="TH SarabunPSK" w:cs="TH SarabunPSK"/>
          <w:sz w:val="32"/>
          <w:szCs w:val="32"/>
          <w:cs/>
        </w:rPr>
        <w:tab/>
      </w:r>
      <w:r w:rsidRPr="003D314A">
        <w:rPr>
          <w:rFonts w:ascii="TH SarabunPSK" w:hAnsi="TH SarabunPSK" w:cs="TH SarabunPSK"/>
          <w:spacing w:val="-4"/>
          <w:sz w:val="32"/>
          <w:szCs w:val="32"/>
          <w:cs/>
        </w:rPr>
        <w:t>4. ที่ดิน น.ส.3 ก. เลขที่ 16171 พร้อมอาคารพาณิชย์ (ตึกแถว 2 ชั้น) หมู่ที่ 2 ตำบลทับใต้ อำเภอหัวหิน</w:t>
      </w:r>
      <w:r w:rsidRPr="00907767">
        <w:rPr>
          <w:rFonts w:ascii="TH SarabunPSK" w:hAnsi="TH SarabunPSK" w:cs="TH SarabunPSK"/>
          <w:sz w:val="32"/>
          <w:szCs w:val="32"/>
          <w:cs/>
        </w:rPr>
        <w:t xml:space="preserve"> จังหวัดประจวบคีรีขันธ์ มูลค่า 500,000 บาท</w:t>
      </w:r>
    </w:p>
    <w:p w14:paraId="77A77BD2" w14:textId="039D6E47" w:rsidR="00393CC3" w:rsidRPr="00907767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07767">
        <w:rPr>
          <w:rFonts w:ascii="TH SarabunPSK" w:hAnsi="TH SarabunPSK" w:cs="TH SarabunPSK"/>
          <w:sz w:val="32"/>
          <w:szCs w:val="32"/>
          <w:cs/>
        </w:rPr>
        <w:tab/>
        <w:t>5. ห้องชุด ชั้นที่ ๗ อาคารชุด คอนโดวีว่าคอนโด สาธร ตากสิน แขวงคลองต้นไทร เขตคลองสาน กรุงเทพมหานคร มูลค่า 2,705,048 บาท</w:t>
      </w:r>
    </w:p>
    <w:p w14:paraId="6F4612CF" w14:textId="77777777" w:rsidR="00393CC3" w:rsidRPr="00221DCE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pacing w:val="14"/>
          <w:sz w:val="32"/>
          <w:szCs w:val="32"/>
        </w:rPr>
      </w:pPr>
      <w:r w:rsidRPr="00907767">
        <w:rPr>
          <w:rFonts w:ascii="TH SarabunPSK" w:hAnsi="TH SarabunPSK" w:cs="TH SarabunPSK"/>
          <w:sz w:val="32"/>
          <w:szCs w:val="32"/>
          <w:cs/>
        </w:rPr>
        <w:tab/>
      </w:r>
      <w:r w:rsidRPr="00221DCE">
        <w:rPr>
          <w:rFonts w:ascii="TH SarabunPSK" w:hAnsi="TH SarabunPSK" w:cs="TH SarabunPSK"/>
          <w:spacing w:val="14"/>
          <w:sz w:val="32"/>
          <w:szCs w:val="32"/>
          <w:cs/>
        </w:rPr>
        <w:t>6</w:t>
      </w:r>
      <w:r w:rsidRPr="00857148">
        <w:rPr>
          <w:rFonts w:ascii="TH SarabunPSK" w:hAnsi="TH SarabunPSK" w:cs="TH SarabunPSK"/>
          <w:spacing w:val="22"/>
          <w:sz w:val="32"/>
          <w:szCs w:val="32"/>
          <w:cs/>
        </w:rPr>
        <w:t>. เงินฝากบัญชีเงินฝากออมทรัพย์พิเศษ ในสหกรณ์ออมทรัพย์ตำรวจภูธรจังหวัดชุมพร</w:t>
      </w:r>
      <w:r w:rsidRPr="00221DCE">
        <w:rPr>
          <w:rFonts w:ascii="TH SarabunPSK" w:hAnsi="TH SarabunPSK" w:cs="TH SarabunPSK"/>
          <w:spacing w:val="14"/>
          <w:sz w:val="32"/>
          <w:szCs w:val="32"/>
          <w:cs/>
        </w:rPr>
        <w:t xml:space="preserve"> </w:t>
      </w:r>
    </w:p>
    <w:p w14:paraId="6E4C8236" w14:textId="499C5CDB" w:rsidR="00393CC3" w:rsidRPr="00907767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07767">
        <w:rPr>
          <w:rFonts w:ascii="TH SarabunPSK" w:hAnsi="TH SarabunPSK" w:cs="TH SarabunPSK"/>
          <w:sz w:val="32"/>
          <w:szCs w:val="32"/>
          <w:cs/>
        </w:rPr>
        <w:t>จำนวน 54,662,500 บาท</w:t>
      </w:r>
    </w:p>
    <w:p w14:paraId="6B199843" w14:textId="0EA306D8" w:rsidR="00393CC3" w:rsidRPr="00907767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07767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Pr="009536FD">
        <w:rPr>
          <w:rFonts w:ascii="TH SarabunPSK" w:hAnsi="TH SarabunPSK" w:cs="TH SarabunPSK"/>
          <w:spacing w:val="22"/>
          <w:sz w:val="32"/>
          <w:szCs w:val="32"/>
          <w:cs/>
        </w:rPr>
        <w:t xml:space="preserve">เงินฝากบัญชีเงินฝากออมทรัพย์ ในสหกรณ์ออมทรัพย์ตำรวจภูธรจังหวัดชุมพร </w:t>
      </w:r>
      <w:r w:rsidR="009536FD">
        <w:rPr>
          <w:rFonts w:ascii="TH SarabunPSK" w:hAnsi="TH SarabunPSK" w:cs="TH SarabunPSK" w:hint="cs"/>
          <w:spacing w:val="22"/>
          <w:sz w:val="32"/>
          <w:szCs w:val="32"/>
          <w:cs/>
        </w:rPr>
        <w:t xml:space="preserve">   </w:t>
      </w:r>
      <w:r w:rsidRPr="00907767">
        <w:rPr>
          <w:rFonts w:ascii="TH SarabunPSK" w:hAnsi="TH SarabunPSK" w:cs="TH SarabunPSK"/>
          <w:sz w:val="32"/>
          <w:szCs w:val="32"/>
          <w:cs/>
        </w:rPr>
        <w:t>จำนวน 8,450,000 บาท</w:t>
      </w:r>
    </w:p>
    <w:p w14:paraId="4FF34457" w14:textId="1F4A324F" w:rsidR="00393CC3" w:rsidRPr="00907767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07767">
        <w:rPr>
          <w:rFonts w:ascii="TH SarabunPSK" w:hAnsi="TH SarabunPSK" w:cs="TH SarabunPSK"/>
          <w:sz w:val="32"/>
          <w:szCs w:val="32"/>
          <w:cs/>
        </w:rPr>
        <w:tab/>
        <w:t xml:space="preserve">8. ทุนเรือนหุ้นในสหกรณ์ออมทรัพย์ตำรวจภูธรจังหวัดชุมพร สมาชิกสมทบ จำนวน 19,233,000 บาท </w:t>
      </w:r>
    </w:p>
    <w:p w14:paraId="42919D24" w14:textId="51D21BFC" w:rsidR="00393CC3" w:rsidRPr="00907767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07767">
        <w:rPr>
          <w:rFonts w:ascii="TH SarabunPSK" w:hAnsi="TH SarabunPSK" w:cs="TH SarabunPSK"/>
          <w:sz w:val="32"/>
          <w:szCs w:val="32"/>
          <w:cs/>
        </w:rPr>
        <w:tab/>
      </w:r>
      <w:r w:rsidRPr="00393CC3">
        <w:rPr>
          <w:rFonts w:ascii="TH SarabunPSK" w:hAnsi="TH SarabunPSK" w:cs="TH SarabunPSK"/>
          <w:spacing w:val="-4"/>
          <w:sz w:val="32"/>
          <w:szCs w:val="32"/>
          <w:cs/>
        </w:rPr>
        <w:t>9. สิทธิ</w:t>
      </w:r>
      <w:r w:rsidRPr="002947B8">
        <w:rPr>
          <w:rFonts w:ascii="TH SarabunPSK" w:hAnsi="TH SarabunPSK" w:cs="TH SarabunPSK"/>
          <w:spacing w:val="-2"/>
          <w:sz w:val="32"/>
          <w:szCs w:val="32"/>
          <w:cs/>
        </w:rPr>
        <w:t xml:space="preserve">เรียกร้องในเงินกู้ ระหว่างนางเกศินี นิตยากุล </w:t>
      </w:r>
      <w:proofErr w:type="spellStart"/>
      <w:r w:rsidRPr="002947B8">
        <w:rPr>
          <w:rFonts w:ascii="TH SarabunPSK" w:hAnsi="TH SarabunPSK" w:cs="TH SarabunPSK"/>
          <w:spacing w:val="-2"/>
          <w:sz w:val="32"/>
          <w:szCs w:val="32"/>
          <w:cs/>
        </w:rPr>
        <w:t>หร</w:t>
      </w:r>
      <w:proofErr w:type="spellEnd"/>
      <w:r w:rsidRPr="002947B8">
        <w:rPr>
          <w:rFonts w:ascii="TH SarabunPSK" w:hAnsi="TH SarabunPSK" w:cs="TH SarabunPSK"/>
          <w:spacing w:val="-2"/>
          <w:sz w:val="32"/>
          <w:szCs w:val="32"/>
          <w:cs/>
        </w:rPr>
        <w:t>ืออ</w:t>
      </w:r>
      <w:proofErr w:type="spellStart"/>
      <w:r w:rsidRPr="002947B8">
        <w:rPr>
          <w:rFonts w:ascii="TH SarabunPSK" w:hAnsi="TH SarabunPSK" w:cs="TH SarabunPSK"/>
          <w:spacing w:val="-2"/>
          <w:sz w:val="32"/>
          <w:szCs w:val="32"/>
          <w:cs/>
        </w:rPr>
        <w:t>่วมถ</w:t>
      </w:r>
      <w:proofErr w:type="spellEnd"/>
      <w:r w:rsidRPr="002947B8">
        <w:rPr>
          <w:rFonts w:ascii="TH SarabunPSK" w:hAnsi="TH SarabunPSK" w:cs="TH SarabunPSK"/>
          <w:spacing w:val="-2"/>
          <w:sz w:val="32"/>
          <w:szCs w:val="32"/>
          <w:cs/>
        </w:rPr>
        <w:t>นอม ผู้ให้กู้ กับนายนพดล นิตยา</w:t>
      </w:r>
      <w:r w:rsidRPr="00393CC3">
        <w:rPr>
          <w:rFonts w:ascii="TH SarabunPSK" w:hAnsi="TH SarabunPSK" w:cs="TH SarabunPSK"/>
          <w:spacing w:val="-4"/>
          <w:sz w:val="32"/>
          <w:szCs w:val="32"/>
          <w:cs/>
        </w:rPr>
        <w:t>กุล ผู้กู้</w:t>
      </w:r>
      <w:r w:rsidRPr="00907767">
        <w:rPr>
          <w:rFonts w:ascii="TH SarabunPSK" w:hAnsi="TH SarabunPSK" w:cs="TH SarabunPSK"/>
          <w:sz w:val="32"/>
          <w:szCs w:val="32"/>
          <w:cs/>
        </w:rPr>
        <w:t xml:space="preserve"> จำนวน 2,100,000 บาท</w:t>
      </w:r>
    </w:p>
    <w:p w14:paraId="67463841" w14:textId="3B951A30" w:rsidR="00393CC3" w:rsidRPr="00907767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776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 ยังมี</w:t>
      </w:r>
      <w:r w:rsidRPr="00907767">
        <w:rPr>
          <w:rFonts w:ascii="TH SarabunPSK" w:hAnsi="TH SarabunPSK" w:cs="TH SarabunPSK"/>
          <w:sz w:val="32"/>
          <w:szCs w:val="32"/>
          <w:cs/>
        </w:rPr>
        <w:t xml:space="preserve">ทรัพย์สินในชื่อนางสาวปาณิสรา </w:t>
      </w:r>
      <w:proofErr w:type="spellStart"/>
      <w:r w:rsidRPr="00907767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907767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Pr="00907767">
        <w:rPr>
          <w:rFonts w:ascii="TH SarabunPSK" w:hAnsi="TH SarabunPSK" w:cs="TH SarabunPSK"/>
          <w:sz w:val="32"/>
          <w:szCs w:val="32"/>
          <w:cs/>
        </w:rPr>
        <w:t>ัญ</w:t>
      </w:r>
      <w:proofErr w:type="spellEnd"/>
      <w:r w:rsidRPr="00907767">
        <w:rPr>
          <w:rFonts w:ascii="TH SarabunPSK" w:hAnsi="TH SarabunPSK" w:cs="TH SarabunPSK"/>
          <w:sz w:val="32"/>
          <w:szCs w:val="32"/>
          <w:cs/>
        </w:rPr>
        <w:t xml:space="preserve">ชิสา  </w:t>
      </w:r>
      <w:proofErr w:type="spellStart"/>
      <w:r w:rsidRPr="00907767">
        <w:rPr>
          <w:rFonts w:ascii="TH SarabunPSK" w:hAnsi="TH SarabunPSK" w:cs="TH SarabunPSK"/>
          <w:sz w:val="32"/>
          <w:szCs w:val="32"/>
          <w:cs/>
        </w:rPr>
        <w:t>นิตย</w:t>
      </w:r>
      <w:proofErr w:type="spellEnd"/>
      <w:r w:rsidRPr="00907767">
        <w:rPr>
          <w:rFonts w:ascii="TH SarabunPSK" w:hAnsi="TH SarabunPSK" w:cs="TH SarabunPSK"/>
          <w:sz w:val="32"/>
          <w:szCs w:val="32"/>
          <w:cs/>
        </w:rPr>
        <w:t xml:space="preserve">บวรกุล </w:t>
      </w:r>
      <w:proofErr w:type="spellStart"/>
      <w:r w:rsidRPr="00907767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907767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Pr="00907767">
        <w:rPr>
          <w:rFonts w:ascii="TH SarabunPSK" w:hAnsi="TH SarabunPSK" w:cs="TH SarabunPSK"/>
          <w:sz w:val="32"/>
          <w:szCs w:val="32"/>
          <w:cs/>
        </w:rPr>
        <w:t>่วมถ</w:t>
      </w:r>
      <w:proofErr w:type="spellEnd"/>
      <w:r w:rsidRPr="00907767">
        <w:rPr>
          <w:rFonts w:ascii="TH SarabunPSK" w:hAnsi="TH SarabunPSK" w:cs="TH SarabunPSK"/>
          <w:sz w:val="32"/>
          <w:szCs w:val="32"/>
          <w:cs/>
        </w:rPr>
        <w:t>น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0BE90F13" w14:textId="7C78D01F" w:rsidR="00393CC3" w:rsidRPr="00907767" w:rsidRDefault="00393CC3" w:rsidP="00393CC3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07767">
        <w:rPr>
          <w:rFonts w:ascii="TH SarabunPSK" w:hAnsi="TH SarabunPSK" w:cs="TH SarabunPSK"/>
          <w:sz w:val="32"/>
          <w:szCs w:val="32"/>
          <w:cs/>
        </w:rPr>
        <w:t>1. ห้องชุด ชั้นที่ 20 อาคารชุด เอ็มคอนโด (</w:t>
      </w:r>
      <w:r w:rsidRPr="00907767">
        <w:rPr>
          <w:rFonts w:ascii="TH SarabunPSK" w:hAnsi="TH SarabunPSK" w:cs="TH SarabunPSK"/>
          <w:sz w:val="32"/>
          <w:szCs w:val="32"/>
        </w:rPr>
        <w:t xml:space="preserve">M condo) </w:t>
      </w:r>
      <w:r w:rsidRPr="00907767">
        <w:rPr>
          <w:rFonts w:ascii="TH SarabunPSK" w:hAnsi="TH SarabunPSK" w:cs="TH SarabunPSK"/>
          <w:sz w:val="32"/>
          <w:szCs w:val="32"/>
          <w:cs/>
        </w:rPr>
        <w:t>แขวงจอมพล เขตจตุจักร กรุงเทพมหานคร มูลค่า 8,714,237 บาท</w:t>
      </w:r>
    </w:p>
    <w:p w14:paraId="06F4103E" w14:textId="77777777" w:rsidR="00393CC3" w:rsidRPr="00907767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07767">
        <w:rPr>
          <w:rFonts w:ascii="TH SarabunPSK" w:hAnsi="TH SarabunPSK" w:cs="TH SarabunPSK"/>
          <w:sz w:val="32"/>
          <w:szCs w:val="32"/>
          <w:cs/>
        </w:rPr>
        <w:tab/>
        <w:t>2. รถยนต์ ยี่ห้อมาสด้า รุ่นมาสด้า 2 เลขทะเบียน 7957 ภูเก็ต มูลค่า 200,000 บาท</w:t>
      </w:r>
    </w:p>
    <w:p w14:paraId="5C1FC0CF" w14:textId="77777777" w:rsidR="00393CC3" w:rsidRPr="002B37EF" w:rsidRDefault="00393CC3" w:rsidP="00393CC3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0EE990B9" w14:textId="7064228B" w:rsidR="00F56B06" w:rsidRPr="00621A51" w:rsidRDefault="00F56B06" w:rsidP="00F56B06">
      <w:pPr>
        <w:pStyle w:val="ac"/>
        <w:tabs>
          <w:tab w:val="left" w:pos="1276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621A51">
        <w:rPr>
          <w:rFonts w:ascii="TH SarabunPSK" w:hAnsi="TH SarabunPSK" w:cs="TH SarabunPSK"/>
          <w:sz w:val="32"/>
          <w:szCs w:val="32"/>
          <w:cs/>
        </w:rPr>
        <w:t>จึงแถลงมาเพื่อทราบโดยทั่วกัน</w:t>
      </w:r>
    </w:p>
    <w:p w14:paraId="3161D14A" w14:textId="77777777" w:rsidR="00F56B06" w:rsidRPr="00621A51" w:rsidRDefault="00F56B06" w:rsidP="00F56B06">
      <w:pPr>
        <w:pStyle w:val="ac"/>
        <w:tabs>
          <w:tab w:val="left" w:pos="1276"/>
        </w:tabs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14:paraId="10A6D3AF" w14:textId="77777777" w:rsidR="00F56B06" w:rsidRPr="00621A51" w:rsidRDefault="00F56B06" w:rsidP="00F56B06">
      <w:pPr>
        <w:pStyle w:val="ac"/>
        <w:tabs>
          <w:tab w:val="left" w:pos="1276"/>
        </w:tabs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14:paraId="6B13A535" w14:textId="1C29006F" w:rsidR="00F56B06" w:rsidRPr="00714765" w:rsidRDefault="00F56B06" w:rsidP="00714765">
      <w:pPr>
        <w:spacing w:after="160" w:line="259" w:lineRule="auto"/>
        <w:ind w:left="1440" w:firstLine="720"/>
        <w:jc w:val="thaiDistribute"/>
        <w:rPr>
          <w:rFonts w:ascii="TH SarabunPSK" w:hAnsi="TH SarabunPSK" w:cs="TH SarabunPSK"/>
          <w:bCs/>
          <w:sz w:val="36"/>
          <w:szCs w:val="36"/>
          <w:cs/>
        </w:rPr>
      </w:pPr>
      <w:r w:rsidRPr="00714765">
        <w:rPr>
          <w:rFonts w:ascii="TH SarabunPSK" w:eastAsia="DengXian" w:hAnsi="TH SarabunPSK" w:cs="TH SarabunPSK" w:hint="cs"/>
          <w:bCs/>
          <w:sz w:val="36"/>
          <w:szCs w:val="36"/>
          <w:cs/>
          <w:lang w:eastAsia="zh-CN"/>
        </w:rPr>
        <w:t xml:space="preserve"> </w:t>
      </w:r>
      <w:r w:rsidRPr="00714765">
        <w:rPr>
          <w:rFonts w:ascii="TH SarabunPSK" w:eastAsia="DengXian" w:hAnsi="TH SarabunPSK" w:cs="TH SarabunPSK"/>
          <w:bCs/>
          <w:sz w:val="36"/>
          <w:szCs w:val="36"/>
          <w:cs/>
          <w:lang w:eastAsia="zh-CN"/>
        </w:rPr>
        <w:t>..............................................................................</w:t>
      </w:r>
      <w:r w:rsidRPr="00714765">
        <w:rPr>
          <w:rFonts w:ascii="TH SarabunPSK" w:hAnsi="TH SarabunPSK" w:cs="TH SarabunPSK" w:hint="cs"/>
          <w:bCs/>
          <w:sz w:val="36"/>
          <w:szCs w:val="36"/>
          <w:cs/>
        </w:rPr>
        <w:t>.........</w:t>
      </w:r>
    </w:p>
    <w:p w14:paraId="6BB5CAC7" w14:textId="77777777" w:rsidR="00432B4B" w:rsidRPr="00621A51" w:rsidRDefault="001D5DB5" w:rsidP="00127AD3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21A5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FF18EF" wp14:editId="72E6D67B">
                <wp:simplePos x="0" y="0"/>
                <wp:positionH relativeFrom="column">
                  <wp:posOffset>901700</wp:posOffset>
                </wp:positionH>
                <wp:positionV relativeFrom="paragraph">
                  <wp:posOffset>251295</wp:posOffset>
                </wp:positionV>
                <wp:extent cx="4375150" cy="552450"/>
                <wp:effectExtent l="0" t="0" r="6350" b="635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5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115B1" w14:textId="77777777" w:rsidR="00127AD3" w:rsidRPr="00BE0953" w:rsidRDefault="00127AD3" w:rsidP="00127AD3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09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ชี้มูลความผิดทางอาญาของคณะกรรมการ ป.ป.ช. ยังไม่ถือเป็นที่สุด</w:t>
                            </w:r>
                          </w:p>
                          <w:p w14:paraId="49F9F8F9" w14:textId="77777777" w:rsidR="00127AD3" w:rsidRPr="00BE0953" w:rsidRDefault="00127AD3" w:rsidP="00127AD3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09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ถูกกล่าวหายังเป็นผู้บริสุทธิ์จนกว่าจะมีคำพิพากษาของศาลอันถึง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F18EF" id="Rectangle 34" o:spid="_x0000_s1032" style="position:absolute;left:0;text-align:left;margin-left:71pt;margin-top:19.8pt;width:344.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">
                <v:path arrowok="t"/>
                <v:textbox>
                  <w:txbxContent>
                    <w:p w14:paraId="259115B1" w14:textId="77777777" w:rsidR="00127AD3" w:rsidRPr="00BE0953" w:rsidRDefault="00127AD3" w:rsidP="00127AD3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E09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ชี้มูลความผิดทางอาญาของคณะกรรมการ ป.ป.ช. ยังไม่ถือเป็นที่สุด</w:t>
                      </w:r>
                    </w:p>
                    <w:p w14:paraId="49F9F8F9" w14:textId="77777777" w:rsidR="00127AD3" w:rsidRPr="00BE0953" w:rsidRDefault="00127AD3" w:rsidP="00127AD3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E09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ถูกกล่าวหายังเป็นผู้บริสุทธิ์จนกว่าจะมีคำพิพากษาของศาลอันถึงที่สุด</w:t>
                      </w:r>
                    </w:p>
                  </w:txbxContent>
                </v:textbox>
              </v:rect>
            </w:pict>
          </mc:Fallback>
        </mc:AlternateContent>
      </w:r>
    </w:p>
    <w:sectPr w:rsidR="00432B4B" w:rsidRPr="00621A51" w:rsidSect="00AC3760">
      <w:headerReference w:type="default" r:id="rId12"/>
      <w:footerReference w:type="default" r:id="rId13"/>
      <w:pgSz w:w="11906" w:h="16838" w:code="9"/>
      <w:pgMar w:top="1134" w:right="1041" w:bottom="0" w:left="1701" w:header="720" w:footer="5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9E46A" w14:textId="77777777" w:rsidR="00587E97" w:rsidRDefault="00587E97" w:rsidP="00CB3585">
      <w:pPr>
        <w:spacing w:after="0" w:line="240" w:lineRule="auto"/>
      </w:pPr>
      <w:r>
        <w:separator/>
      </w:r>
    </w:p>
  </w:endnote>
  <w:endnote w:type="continuationSeparator" w:id="0">
    <w:p w14:paraId="20913CCF" w14:textId="77777777" w:rsidR="00587E97" w:rsidRDefault="00587E97" w:rsidP="00CB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ittithada Medium 65 F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4F1B" w14:textId="77777777" w:rsidR="007C0E25" w:rsidRPr="00F65989" w:rsidRDefault="007C0E25" w:rsidP="007C0E25">
    <w:pPr>
      <w:pStyle w:val="a9"/>
      <w:jc w:val="center"/>
      <w:rPr>
        <w:color w:val="808080"/>
        <w:sz w:val="20"/>
        <w:szCs w:val="20"/>
      </w:rPr>
    </w:pPr>
    <w:r w:rsidRPr="00F65989">
      <w:rPr>
        <w:color w:val="808080"/>
        <w:sz w:val="20"/>
        <w:szCs w:val="20"/>
      </w:rPr>
      <w:t xml:space="preserve">Office of the National Anti </w:t>
    </w:r>
    <w:r w:rsidRPr="00F65989">
      <w:rPr>
        <w:rFonts w:cs="Angsana New"/>
        <w:color w:val="808080"/>
        <w:sz w:val="20"/>
        <w:szCs w:val="20"/>
        <w:cs/>
      </w:rPr>
      <w:t xml:space="preserve">– </w:t>
    </w:r>
    <w:r w:rsidRPr="00F65989">
      <w:rPr>
        <w:color w:val="808080"/>
        <w:sz w:val="20"/>
        <w:szCs w:val="20"/>
      </w:rPr>
      <w:t>Corruption Commission</w:t>
    </w:r>
  </w:p>
  <w:p w14:paraId="44F5968D" w14:textId="77777777" w:rsidR="007C0E25" w:rsidRPr="00F65989" w:rsidRDefault="007C0E25" w:rsidP="003C73B4">
    <w:pPr>
      <w:pStyle w:val="a9"/>
      <w:jc w:val="center"/>
      <w:rPr>
        <w:color w:val="808080"/>
        <w:sz w:val="20"/>
        <w:szCs w:val="20"/>
      </w:rPr>
    </w:pPr>
    <w:r w:rsidRPr="00F65989">
      <w:rPr>
        <w:color w:val="808080"/>
        <w:sz w:val="20"/>
        <w:szCs w:val="20"/>
      </w:rPr>
      <w:t xml:space="preserve">361 Nonthaburi </w:t>
    </w:r>
    <w:proofErr w:type="gramStart"/>
    <w:r w:rsidRPr="00F65989">
      <w:rPr>
        <w:color w:val="808080"/>
        <w:sz w:val="20"/>
        <w:szCs w:val="20"/>
      </w:rPr>
      <w:t>Rd</w:t>
    </w:r>
    <w:r w:rsidRPr="00F65989">
      <w:rPr>
        <w:rFonts w:cs="Angsana New"/>
        <w:color w:val="808080"/>
        <w:sz w:val="20"/>
        <w:szCs w:val="20"/>
        <w:cs/>
      </w:rPr>
      <w:t>.</w:t>
    </w:r>
    <w:r w:rsidRPr="00F65989">
      <w:rPr>
        <w:color w:val="808080"/>
        <w:sz w:val="20"/>
        <w:szCs w:val="20"/>
      </w:rPr>
      <w:t>,</w:t>
    </w:r>
    <w:proofErr w:type="spellStart"/>
    <w:r w:rsidRPr="00F65989">
      <w:rPr>
        <w:color w:val="808080"/>
        <w:sz w:val="20"/>
        <w:szCs w:val="20"/>
      </w:rPr>
      <w:t>Thasaai</w:t>
    </w:r>
    <w:proofErr w:type="spellEnd"/>
    <w:proofErr w:type="gramEnd"/>
    <w:r w:rsidRPr="00F65989">
      <w:rPr>
        <w:color w:val="808080"/>
        <w:sz w:val="20"/>
        <w:szCs w:val="20"/>
      </w:rPr>
      <w:t xml:space="preserve"> District,</w:t>
    </w:r>
    <w:r w:rsidR="00510DB4" w:rsidRPr="00F65989">
      <w:rPr>
        <w:rFonts w:cs="Angsana New"/>
        <w:color w:val="808080"/>
        <w:sz w:val="20"/>
        <w:szCs w:val="20"/>
        <w:cs/>
      </w:rPr>
      <w:t xml:space="preserve"> </w:t>
    </w:r>
    <w:proofErr w:type="spellStart"/>
    <w:r w:rsidRPr="00F65989">
      <w:rPr>
        <w:color w:val="808080"/>
        <w:sz w:val="20"/>
        <w:szCs w:val="20"/>
      </w:rPr>
      <w:t>Amphur</w:t>
    </w:r>
    <w:proofErr w:type="spellEnd"/>
    <w:r w:rsidRPr="00F65989">
      <w:rPr>
        <w:color w:val="808080"/>
        <w:sz w:val="20"/>
        <w:szCs w:val="20"/>
      </w:rPr>
      <w:t xml:space="preserve"> </w:t>
    </w:r>
    <w:proofErr w:type="spellStart"/>
    <w:r w:rsidRPr="00F65989">
      <w:rPr>
        <w:color w:val="808080"/>
        <w:sz w:val="20"/>
        <w:szCs w:val="20"/>
      </w:rPr>
      <w:t>Muang,Nonthaburi</w:t>
    </w:r>
    <w:proofErr w:type="spellEnd"/>
    <w:r w:rsidRPr="00F65989">
      <w:rPr>
        <w:color w:val="808080"/>
        <w:sz w:val="20"/>
        <w:szCs w:val="20"/>
      </w:rPr>
      <w:t xml:space="preserve"> 11000, Thailand</w:t>
    </w:r>
    <w:r w:rsidR="003C73B4">
      <w:rPr>
        <w:color w:val="808080"/>
        <w:sz w:val="20"/>
        <w:szCs w:val="20"/>
      </w:rPr>
      <w:t xml:space="preserve">     </w:t>
    </w:r>
    <w:proofErr w:type="spellStart"/>
    <w:r w:rsidR="003C73B4">
      <w:rPr>
        <w:color w:val="808080"/>
        <w:sz w:val="20"/>
        <w:szCs w:val="20"/>
      </w:rPr>
      <w:t>Nacc</w:t>
    </w:r>
    <w:proofErr w:type="spellEnd"/>
    <w:r w:rsidR="003C73B4">
      <w:rPr>
        <w:color w:val="808080"/>
        <w:sz w:val="20"/>
        <w:szCs w:val="20"/>
      </w:rPr>
      <w:t xml:space="preserve"> Hotline 12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5CF80" w14:textId="77777777" w:rsidR="00587E97" w:rsidRDefault="00587E97" w:rsidP="00CB3585">
      <w:pPr>
        <w:spacing w:after="0" w:line="240" w:lineRule="auto"/>
      </w:pPr>
      <w:r>
        <w:separator/>
      </w:r>
    </w:p>
  </w:footnote>
  <w:footnote w:type="continuationSeparator" w:id="0">
    <w:p w14:paraId="4C52451B" w14:textId="77777777" w:rsidR="00587E97" w:rsidRDefault="00587E97" w:rsidP="00CB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0D215" w14:textId="77777777" w:rsidR="007907FD" w:rsidRPr="007907FD" w:rsidRDefault="007907FD" w:rsidP="007A2BF4">
    <w:pPr>
      <w:pStyle w:val="a7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39F7"/>
    <w:multiLevelType w:val="hybridMultilevel"/>
    <w:tmpl w:val="EB224080"/>
    <w:lvl w:ilvl="0" w:tplc="AF141480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61313"/>
    <w:multiLevelType w:val="multilevel"/>
    <w:tmpl w:val="CD943A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hint="default"/>
      </w:rPr>
    </w:lvl>
  </w:abstractNum>
  <w:abstractNum w:abstractNumId="2" w15:restartNumberingAfterBreak="0">
    <w:nsid w:val="37B55EF1"/>
    <w:multiLevelType w:val="multilevel"/>
    <w:tmpl w:val="A26443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9037050"/>
    <w:multiLevelType w:val="hybridMultilevel"/>
    <w:tmpl w:val="3B00E9B8"/>
    <w:lvl w:ilvl="0" w:tplc="F1D2A34A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B56CBC"/>
    <w:multiLevelType w:val="hybridMultilevel"/>
    <w:tmpl w:val="5592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33A51"/>
    <w:multiLevelType w:val="hybridMultilevel"/>
    <w:tmpl w:val="A9EC6BAA"/>
    <w:lvl w:ilvl="0" w:tplc="5EF0A146">
      <w:numFmt w:val="bullet"/>
      <w:lvlText w:val="-"/>
      <w:lvlJc w:val="left"/>
      <w:pPr>
        <w:ind w:left="81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64B6612F"/>
    <w:multiLevelType w:val="hybridMultilevel"/>
    <w:tmpl w:val="2E945374"/>
    <w:lvl w:ilvl="0" w:tplc="0C08DD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496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CE6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416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8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FA1B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42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0D2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2F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17918"/>
    <w:multiLevelType w:val="hybridMultilevel"/>
    <w:tmpl w:val="B0949398"/>
    <w:lvl w:ilvl="0" w:tplc="139235E2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4B8135A"/>
    <w:multiLevelType w:val="hybridMultilevel"/>
    <w:tmpl w:val="4C885AA6"/>
    <w:lvl w:ilvl="0" w:tplc="F37ED5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9870843"/>
    <w:multiLevelType w:val="hybridMultilevel"/>
    <w:tmpl w:val="899C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621C"/>
    <w:multiLevelType w:val="hybridMultilevel"/>
    <w:tmpl w:val="9DD22400"/>
    <w:lvl w:ilvl="0" w:tplc="FD8442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 fillcolor="green" stroke="f">
      <v:fill color="green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C1"/>
    <w:rsid w:val="00000E0E"/>
    <w:rsid w:val="0000161E"/>
    <w:rsid w:val="000048BE"/>
    <w:rsid w:val="000051B8"/>
    <w:rsid w:val="000068A3"/>
    <w:rsid w:val="0000698A"/>
    <w:rsid w:val="00010C15"/>
    <w:rsid w:val="000116D2"/>
    <w:rsid w:val="00020BB0"/>
    <w:rsid w:val="00023748"/>
    <w:rsid w:val="000247E0"/>
    <w:rsid w:val="000255E2"/>
    <w:rsid w:val="000257FF"/>
    <w:rsid w:val="00026D4F"/>
    <w:rsid w:val="000322A7"/>
    <w:rsid w:val="00033D50"/>
    <w:rsid w:val="0003612D"/>
    <w:rsid w:val="0003680D"/>
    <w:rsid w:val="00043964"/>
    <w:rsid w:val="00043CEF"/>
    <w:rsid w:val="00046622"/>
    <w:rsid w:val="00046CFA"/>
    <w:rsid w:val="0005383D"/>
    <w:rsid w:val="000545E5"/>
    <w:rsid w:val="0005541F"/>
    <w:rsid w:val="000557A7"/>
    <w:rsid w:val="000560F5"/>
    <w:rsid w:val="000570A2"/>
    <w:rsid w:val="00060820"/>
    <w:rsid w:val="0006245B"/>
    <w:rsid w:val="000663B8"/>
    <w:rsid w:val="000669B3"/>
    <w:rsid w:val="000676E6"/>
    <w:rsid w:val="00071F32"/>
    <w:rsid w:val="00072E30"/>
    <w:rsid w:val="000744DB"/>
    <w:rsid w:val="00074599"/>
    <w:rsid w:val="00074B63"/>
    <w:rsid w:val="00081547"/>
    <w:rsid w:val="000818AF"/>
    <w:rsid w:val="00083412"/>
    <w:rsid w:val="00084E4E"/>
    <w:rsid w:val="00085FBD"/>
    <w:rsid w:val="00086F7B"/>
    <w:rsid w:val="0009077C"/>
    <w:rsid w:val="0009587C"/>
    <w:rsid w:val="000A37DC"/>
    <w:rsid w:val="000A450E"/>
    <w:rsid w:val="000A68AB"/>
    <w:rsid w:val="000A75BE"/>
    <w:rsid w:val="000A7D8C"/>
    <w:rsid w:val="000B0158"/>
    <w:rsid w:val="000B1548"/>
    <w:rsid w:val="000B4CE2"/>
    <w:rsid w:val="000B53A4"/>
    <w:rsid w:val="000B6998"/>
    <w:rsid w:val="000C050B"/>
    <w:rsid w:val="000C1873"/>
    <w:rsid w:val="000C2416"/>
    <w:rsid w:val="000C26C3"/>
    <w:rsid w:val="000C395A"/>
    <w:rsid w:val="000C5A61"/>
    <w:rsid w:val="000C789F"/>
    <w:rsid w:val="000D0368"/>
    <w:rsid w:val="000D6FB7"/>
    <w:rsid w:val="000D7DD9"/>
    <w:rsid w:val="000E246C"/>
    <w:rsid w:val="000E4D43"/>
    <w:rsid w:val="000E61C6"/>
    <w:rsid w:val="000E63D5"/>
    <w:rsid w:val="000E7967"/>
    <w:rsid w:val="000E7CFE"/>
    <w:rsid w:val="000F2054"/>
    <w:rsid w:val="000F21AC"/>
    <w:rsid w:val="000F2B89"/>
    <w:rsid w:val="000F4131"/>
    <w:rsid w:val="000F47D9"/>
    <w:rsid w:val="000F4968"/>
    <w:rsid w:val="000F69A9"/>
    <w:rsid w:val="0010065D"/>
    <w:rsid w:val="00110944"/>
    <w:rsid w:val="00114BF8"/>
    <w:rsid w:val="00116212"/>
    <w:rsid w:val="00117F53"/>
    <w:rsid w:val="001207AA"/>
    <w:rsid w:val="001210A7"/>
    <w:rsid w:val="00121606"/>
    <w:rsid w:val="00123069"/>
    <w:rsid w:val="00125CA2"/>
    <w:rsid w:val="00127AD3"/>
    <w:rsid w:val="00127C92"/>
    <w:rsid w:val="00130E79"/>
    <w:rsid w:val="00131E94"/>
    <w:rsid w:val="00133938"/>
    <w:rsid w:val="00135C54"/>
    <w:rsid w:val="0013644A"/>
    <w:rsid w:val="001376B8"/>
    <w:rsid w:val="0014102D"/>
    <w:rsid w:val="00141726"/>
    <w:rsid w:val="00141B5F"/>
    <w:rsid w:val="00141DC8"/>
    <w:rsid w:val="00143F29"/>
    <w:rsid w:val="001461DB"/>
    <w:rsid w:val="00147DED"/>
    <w:rsid w:val="0015057A"/>
    <w:rsid w:val="00150A2C"/>
    <w:rsid w:val="00153629"/>
    <w:rsid w:val="00155279"/>
    <w:rsid w:val="00155434"/>
    <w:rsid w:val="00155EF2"/>
    <w:rsid w:val="00160A92"/>
    <w:rsid w:val="001616E7"/>
    <w:rsid w:val="0016751A"/>
    <w:rsid w:val="00167B9D"/>
    <w:rsid w:val="00167EAC"/>
    <w:rsid w:val="001714AA"/>
    <w:rsid w:val="0018004D"/>
    <w:rsid w:val="00182B46"/>
    <w:rsid w:val="00183A2C"/>
    <w:rsid w:val="0018435E"/>
    <w:rsid w:val="00185CCC"/>
    <w:rsid w:val="00193417"/>
    <w:rsid w:val="00194244"/>
    <w:rsid w:val="0019507B"/>
    <w:rsid w:val="001A01E1"/>
    <w:rsid w:val="001A3097"/>
    <w:rsid w:val="001A3198"/>
    <w:rsid w:val="001A496A"/>
    <w:rsid w:val="001A5E15"/>
    <w:rsid w:val="001A60B0"/>
    <w:rsid w:val="001A740B"/>
    <w:rsid w:val="001B15BE"/>
    <w:rsid w:val="001B317B"/>
    <w:rsid w:val="001B5766"/>
    <w:rsid w:val="001B60C6"/>
    <w:rsid w:val="001B6EBB"/>
    <w:rsid w:val="001C1D42"/>
    <w:rsid w:val="001C38F5"/>
    <w:rsid w:val="001C4A11"/>
    <w:rsid w:val="001C6044"/>
    <w:rsid w:val="001C686E"/>
    <w:rsid w:val="001D1DEB"/>
    <w:rsid w:val="001D5DB5"/>
    <w:rsid w:val="001D7840"/>
    <w:rsid w:val="001D7983"/>
    <w:rsid w:val="001E2E8B"/>
    <w:rsid w:val="001E2EF3"/>
    <w:rsid w:val="001E3676"/>
    <w:rsid w:val="001F183B"/>
    <w:rsid w:val="001F64C0"/>
    <w:rsid w:val="001F6D1B"/>
    <w:rsid w:val="001F73DF"/>
    <w:rsid w:val="001F758A"/>
    <w:rsid w:val="00201A17"/>
    <w:rsid w:val="00201E35"/>
    <w:rsid w:val="002028A3"/>
    <w:rsid w:val="002037CB"/>
    <w:rsid w:val="0020477F"/>
    <w:rsid w:val="00206C5C"/>
    <w:rsid w:val="00210726"/>
    <w:rsid w:val="0021392C"/>
    <w:rsid w:val="00214D7C"/>
    <w:rsid w:val="00215EC7"/>
    <w:rsid w:val="00217A65"/>
    <w:rsid w:val="00217C64"/>
    <w:rsid w:val="002266AA"/>
    <w:rsid w:val="002270A5"/>
    <w:rsid w:val="0022789B"/>
    <w:rsid w:val="00232815"/>
    <w:rsid w:val="00232EF4"/>
    <w:rsid w:val="002364AF"/>
    <w:rsid w:val="002367EE"/>
    <w:rsid w:val="00237F44"/>
    <w:rsid w:val="00240455"/>
    <w:rsid w:val="0024290C"/>
    <w:rsid w:val="00242BDD"/>
    <w:rsid w:val="00246B26"/>
    <w:rsid w:val="002501EE"/>
    <w:rsid w:val="00252390"/>
    <w:rsid w:val="00252CE0"/>
    <w:rsid w:val="00254215"/>
    <w:rsid w:val="00256485"/>
    <w:rsid w:val="00257F3B"/>
    <w:rsid w:val="002634FE"/>
    <w:rsid w:val="0026402C"/>
    <w:rsid w:val="00267670"/>
    <w:rsid w:val="00267E23"/>
    <w:rsid w:val="00267E36"/>
    <w:rsid w:val="002709CC"/>
    <w:rsid w:val="00270C0A"/>
    <w:rsid w:val="002712F7"/>
    <w:rsid w:val="002719F3"/>
    <w:rsid w:val="002721B0"/>
    <w:rsid w:val="00275B91"/>
    <w:rsid w:val="00276870"/>
    <w:rsid w:val="00276934"/>
    <w:rsid w:val="0027705B"/>
    <w:rsid w:val="002801BC"/>
    <w:rsid w:val="0028323E"/>
    <w:rsid w:val="00286E84"/>
    <w:rsid w:val="00290513"/>
    <w:rsid w:val="0029075C"/>
    <w:rsid w:val="00290830"/>
    <w:rsid w:val="00290F0A"/>
    <w:rsid w:val="002916D0"/>
    <w:rsid w:val="002919AA"/>
    <w:rsid w:val="0029274B"/>
    <w:rsid w:val="0029372E"/>
    <w:rsid w:val="002947B8"/>
    <w:rsid w:val="00296005"/>
    <w:rsid w:val="00297B37"/>
    <w:rsid w:val="002A2078"/>
    <w:rsid w:val="002A294C"/>
    <w:rsid w:val="002A3A25"/>
    <w:rsid w:val="002A47A5"/>
    <w:rsid w:val="002A5135"/>
    <w:rsid w:val="002A6EEC"/>
    <w:rsid w:val="002B08D0"/>
    <w:rsid w:val="002B10FE"/>
    <w:rsid w:val="002B37EF"/>
    <w:rsid w:val="002B5967"/>
    <w:rsid w:val="002B5FF1"/>
    <w:rsid w:val="002C1C1E"/>
    <w:rsid w:val="002C70C7"/>
    <w:rsid w:val="002D022C"/>
    <w:rsid w:val="002D04E9"/>
    <w:rsid w:val="002D1570"/>
    <w:rsid w:val="002D28BC"/>
    <w:rsid w:val="002D37B9"/>
    <w:rsid w:val="002D45AD"/>
    <w:rsid w:val="002E05FB"/>
    <w:rsid w:val="002E2B4E"/>
    <w:rsid w:val="002E42D4"/>
    <w:rsid w:val="002E501B"/>
    <w:rsid w:val="002F26E5"/>
    <w:rsid w:val="002F3D14"/>
    <w:rsid w:val="002F61AC"/>
    <w:rsid w:val="002F7E1A"/>
    <w:rsid w:val="003105B9"/>
    <w:rsid w:val="00311BDB"/>
    <w:rsid w:val="00311C62"/>
    <w:rsid w:val="00312005"/>
    <w:rsid w:val="0031598B"/>
    <w:rsid w:val="00320EA0"/>
    <w:rsid w:val="00321DA2"/>
    <w:rsid w:val="00321E8F"/>
    <w:rsid w:val="00326642"/>
    <w:rsid w:val="00326DFA"/>
    <w:rsid w:val="003304DA"/>
    <w:rsid w:val="003320AD"/>
    <w:rsid w:val="00334688"/>
    <w:rsid w:val="00335C61"/>
    <w:rsid w:val="0033620B"/>
    <w:rsid w:val="00337148"/>
    <w:rsid w:val="0034008E"/>
    <w:rsid w:val="00340292"/>
    <w:rsid w:val="00341110"/>
    <w:rsid w:val="00341834"/>
    <w:rsid w:val="00341A09"/>
    <w:rsid w:val="003427FE"/>
    <w:rsid w:val="00344BBC"/>
    <w:rsid w:val="00344E13"/>
    <w:rsid w:val="003452E4"/>
    <w:rsid w:val="00345C36"/>
    <w:rsid w:val="0035097D"/>
    <w:rsid w:val="003513FA"/>
    <w:rsid w:val="003524F5"/>
    <w:rsid w:val="00352A5E"/>
    <w:rsid w:val="00355656"/>
    <w:rsid w:val="00355901"/>
    <w:rsid w:val="0035766F"/>
    <w:rsid w:val="003635B5"/>
    <w:rsid w:val="00363662"/>
    <w:rsid w:val="0036480D"/>
    <w:rsid w:val="00365F14"/>
    <w:rsid w:val="0037008B"/>
    <w:rsid w:val="00370600"/>
    <w:rsid w:val="003722C0"/>
    <w:rsid w:val="003725E7"/>
    <w:rsid w:val="0037274B"/>
    <w:rsid w:val="003746E2"/>
    <w:rsid w:val="00374BB1"/>
    <w:rsid w:val="003755A4"/>
    <w:rsid w:val="00376D82"/>
    <w:rsid w:val="0038135B"/>
    <w:rsid w:val="003815EF"/>
    <w:rsid w:val="00382251"/>
    <w:rsid w:val="00383F61"/>
    <w:rsid w:val="003864FC"/>
    <w:rsid w:val="003871A8"/>
    <w:rsid w:val="00390AB0"/>
    <w:rsid w:val="00390F09"/>
    <w:rsid w:val="00393CC3"/>
    <w:rsid w:val="003942BE"/>
    <w:rsid w:val="00394429"/>
    <w:rsid w:val="003957B1"/>
    <w:rsid w:val="00396F5E"/>
    <w:rsid w:val="003A0571"/>
    <w:rsid w:val="003B0B39"/>
    <w:rsid w:val="003B520F"/>
    <w:rsid w:val="003B584C"/>
    <w:rsid w:val="003C1E5E"/>
    <w:rsid w:val="003C4234"/>
    <w:rsid w:val="003C4F97"/>
    <w:rsid w:val="003C73B4"/>
    <w:rsid w:val="003C7B7E"/>
    <w:rsid w:val="003C7DAD"/>
    <w:rsid w:val="003C7ED6"/>
    <w:rsid w:val="003D0190"/>
    <w:rsid w:val="003D314A"/>
    <w:rsid w:val="003E2412"/>
    <w:rsid w:val="003E2A0F"/>
    <w:rsid w:val="003F08DB"/>
    <w:rsid w:val="003F139D"/>
    <w:rsid w:val="003F3951"/>
    <w:rsid w:val="00400412"/>
    <w:rsid w:val="004028D2"/>
    <w:rsid w:val="00403507"/>
    <w:rsid w:val="00403F63"/>
    <w:rsid w:val="00407623"/>
    <w:rsid w:val="00411250"/>
    <w:rsid w:val="004161B7"/>
    <w:rsid w:val="00416886"/>
    <w:rsid w:val="00421063"/>
    <w:rsid w:val="00421468"/>
    <w:rsid w:val="00421831"/>
    <w:rsid w:val="00424B78"/>
    <w:rsid w:val="00425E1A"/>
    <w:rsid w:val="004301BF"/>
    <w:rsid w:val="00430AD6"/>
    <w:rsid w:val="00432B4B"/>
    <w:rsid w:val="00433338"/>
    <w:rsid w:val="00433D21"/>
    <w:rsid w:val="0044329B"/>
    <w:rsid w:val="00443CA4"/>
    <w:rsid w:val="00451EA6"/>
    <w:rsid w:val="00452E39"/>
    <w:rsid w:val="00453864"/>
    <w:rsid w:val="00453BD4"/>
    <w:rsid w:val="00454AF8"/>
    <w:rsid w:val="00455EA2"/>
    <w:rsid w:val="004573D2"/>
    <w:rsid w:val="0046001B"/>
    <w:rsid w:val="0046104C"/>
    <w:rsid w:val="0046508F"/>
    <w:rsid w:val="00467B74"/>
    <w:rsid w:val="00472BC8"/>
    <w:rsid w:val="0047356A"/>
    <w:rsid w:val="0047688E"/>
    <w:rsid w:val="00477665"/>
    <w:rsid w:val="004802E6"/>
    <w:rsid w:val="00482048"/>
    <w:rsid w:val="00483A17"/>
    <w:rsid w:val="00484721"/>
    <w:rsid w:val="0048749C"/>
    <w:rsid w:val="004901F4"/>
    <w:rsid w:val="00493ED2"/>
    <w:rsid w:val="0049497F"/>
    <w:rsid w:val="00495D00"/>
    <w:rsid w:val="00497E01"/>
    <w:rsid w:val="004A1600"/>
    <w:rsid w:val="004A1675"/>
    <w:rsid w:val="004A1822"/>
    <w:rsid w:val="004A5E94"/>
    <w:rsid w:val="004B26B8"/>
    <w:rsid w:val="004B5EE5"/>
    <w:rsid w:val="004B682A"/>
    <w:rsid w:val="004C0842"/>
    <w:rsid w:val="004C34E1"/>
    <w:rsid w:val="004C7F8D"/>
    <w:rsid w:val="004D2EDA"/>
    <w:rsid w:val="004D71CA"/>
    <w:rsid w:val="004D798E"/>
    <w:rsid w:val="004E022D"/>
    <w:rsid w:val="004E0486"/>
    <w:rsid w:val="004E09F8"/>
    <w:rsid w:val="004F08E7"/>
    <w:rsid w:val="004F5F44"/>
    <w:rsid w:val="004F7BB9"/>
    <w:rsid w:val="00501C71"/>
    <w:rsid w:val="005074AD"/>
    <w:rsid w:val="00510DB4"/>
    <w:rsid w:val="00512C6B"/>
    <w:rsid w:val="00517F66"/>
    <w:rsid w:val="00523970"/>
    <w:rsid w:val="0052568B"/>
    <w:rsid w:val="00526D23"/>
    <w:rsid w:val="00527355"/>
    <w:rsid w:val="00527A95"/>
    <w:rsid w:val="00533ECE"/>
    <w:rsid w:val="00536875"/>
    <w:rsid w:val="00536F2D"/>
    <w:rsid w:val="0054095A"/>
    <w:rsid w:val="00541CB9"/>
    <w:rsid w:val="005428B3"/>
    <w:rsid w:val="0054307D"/>
    <w:rsid w:val="0054327D"/>
    <w:rsid w:val="005433D7"/>
    <w:rsid w:val="005446C0"/>
    <w:rsid w:val="00547530"/>
    <w:rsid w:val="00550A7C"/>
    <w:rsid w:val="00550EB3"/>
    <w:rsid w:val="0055362C"/>
    <w:rsid w:val="00557FB0"/>
    <w:rsid w:val="00561894"/>
    <w:rsid w:val="00563B6F"/>
    <w:rsid w:val="0056520E"/>
    <w:rsid w:val="005700CB"/>
    <w:rsid w:val="00573613"/>
    <w:rsid w:val="005749B0"/>
    <w:rsid w:val="005754AB"/>
    <w:rsid w:val="00576208"/>
    <w:rsid w:val="00576E36"/>
    <w:rsid w:val="005801D2"/>
    <w:rsid w:val="00581BD2"/>
    <w:rsid w:val="005850D4"/>
    <w:rsid w:val="00585450"/>
    <w:rsid w:val="00586EE0"/>
    <w:rsid w:val="00587E97"/>
    <w:rsid w:val="005901A3"/>
    <w:rsid w:val="00590E33"/>
    <w:rsid w:val="00591FD5"/>
    <w:rsid w:val="0059518C"/>
    <w:rsid w:val="0059672B"/>
    <w:rsid w:val="0059708D"/>
    <w:rsid w:val="005A0AFA"/>
    <w:rsid w:val="005A161B"/>
    <w:rsid w:val="005A3246"/>
    <w:rsid w:val="005A5AF8"/>
    <w:rsid w:val="005B5340"/>
    <w:rsid w:val="005B64AD"/>
    <w:rsid w:val="005B7B6D"/>
    <w:rsid w:val="005C09CC"/>
    <w:rsid w:val="005C4D46"/>
    <w:rsid w:val="005C4F06"/>
    <w:rsid w:val="005D461C"/>
    <w:rsid w:val="005D59E2"/>
    <w:rsid w:val="005D6C05"/>
    <w:rsid w:val="005E2327"/>
    <w:rsid w:val="005E7322"/>
    <w:rsid w:val="005F0789"/>
    <w:rsid w:val="005F2C94"/>
    <w:rsid w:val="005F3A8D"/>
    <w:rsid w:val="005F557B"/>
    <w:rsid w:val="00600349"/>
    <w:rsid w:val="00600A5A"/>
    <w:rsid w:val="00601C3F"/>
    <w:rsid w:val="00601E6A"/>
    <w:rsid w:val="006048ED"/>
    <w:rsid w:val="00605EFA"/>
    <w:rsid w:val="006066EB"/>
    <w:rsid w:val="0060759A"/>
    <w:rsid w:val="00607D77"/>
    <w:rsid w:val="006105AE"/>
    <w:rsid w:val="00613527"/>
    <w:rsid w:val="0061361A"/>
    <w:rsid w:val="0061384D"/>
    <w:rsid w:val="00621A51"/>
    <w:rsid w:val="00622C20"/>
    <w:rsid w:val="0062443E"/>
    <w:rsid w:val="006261EF"/>
    <w:rsid w:val="006317B2"/>
    <w:rsid w:val="00631DBE"/>
    <w:rsid w:val="00633C93"/>
    <w:rsid w:val="00633F00"/>
    <w:rsid w:val="006341A6"/>
    <w:rsid w:val="00635ACA"/>
    <w:rsid w:val="00635E83"/>
    <w:rsid w:val="00636528"/>
    <w:rsid w:val="0063798D"/>
    <w:rsid w:val="0064160F"/>
    <w:rsid w:val="00641C3F"/>
    <w:rsid w:val="006424A1"/>
    <w:rsid w:val="006429CF"/>
    <w:rsid w:val="00642FB2"/>
    <w:rsid w:val="00644C4D"/>
    <w:rsid w:val="00645AF8"/>
    <w:rsid w:val="00645B68"/>
    <w:rsid w:val="00650C50"/>
    <w:rsid w:val="00653127"/>
    <w:rsid w:val="00656193"/>
    <w:rsid w:val="006577E2"/>
    <w:rsid w:val="00657CD7"/>
    <w:rsid w:val="006600B5"/>
    <w:rsid w:val="006601FD"/>
    <w:rsid w:val="00660559"/>
    <w:rsid w:val="00661A88"/>
    <w:rsid w:val="00661D51"/>
    <w:rsid w:val="00665638"/>
    <w:rsid w:val="00671C69"/>
    <w:rsid w:val="00672AF8"/>
    <w:rsid w:val="00673AE9"/>
    <w:rsid w:val="006742D7"/>
    <w:rsid w:val="0067479E"/>
    <w:rsid w:val="00675E06"/>
    <w:rsid w:val="00676AA2"/>
    <w:rsid w:val="006800FB"/>
    <w:rsid w:val="00680B59"/>
    <w:rsid w:val="00682220"/>
    <w:rsid w:val="00684745"/>
    <w:rsid w:val="00685AFA"/>
    <w:rsid w:val="00686D02"/>
    <w:rsid w:val="006922FE"/>
    <w:rsid w:val="00692713"/>
    <w:rsid w:val="00692E51"/>
    <w:rsid w:val="00693488"/>
    <w:rsid w:val="00696D21"/>
    <w:rsid w:val="006A40EF"/>
    <w:rsid w:val="006B107C"/>
    <w:rsid w:val="006B124F"/>
    <w:rsid w:val="006B19F5"/>
    <w:rsid w:val="006B2FE0"/>
    <w:rsid w:val="006B508E"/>
    <w:rsid w:val="006B74AD"/>
    <w:rsid w:val="006C0A25"/>
    <w:rsid w:val="006C12F1"/>
    <w:rsid w:val="006C25DC"/>
    <w:rsid w:val="006C3CEE"/>
    <w:rsid w:val="006C42F4"/>
    <w:rsid w:val="006C66A8"/>
    <w:rsid w:val="006C6BC7"/>
    <w:rsid w:val="006C6EA8"/>
    <w:rsid w:val="006C7BD2"/>
    <w:rsid w:val="006D1736"/>
    <w:rsid w:val="006D1B2A"/>
    <w:rsid w:val="006D4FDB"/>
    <w:rsid w:val="006D53A7"/>
    <w:rsid w:val="006D6EAE"/>
    <w:rsid w:val="006E0B68"/>
    <w:rsid w:val="006E1B43"/>
    <w:rsid w:val="006E1B51"/>
    <w:rsid w:val="006E34C6"/>
    <w:rsid w:val="006E3C3E"/>
    <w:rsid w:val="006E7570"/>
    <w:rsid w:val="006E7F6D"/>
    <w:rsid w:val="006F15FE"/>
    <w:rsid w:val="006F3078"/>
    <w:rsid w:val="006F3C36"/>
    <w:rsid w:val="006F4E51"/>
    <w:rsid w:val="00700D49"/>
    <w:rsid w:val="00700DD8"/>
    <w:rsid w:val="0070137F"/>
    <w:rsid w:val="00702D8A"/>
    <w:rsid w:val="00704925"/>
    <w:rsid w:val="00705513"/>
    <w:rsid w:val="0070589F"/>
    <w:rsid w:val="00705CAC"/>
    <w:rsid w:val="00706309"/>
    <w:rsid w:val="00706BE2"/>
    <w:rsid w:val="00706BFE"/>
    <w:rsid w:val="00714765"/>
    <w:rsid w:val="007155B6"/>
    <w:rsid w:val="00715745"/>
    <w:rsid w:val="0072298E"/>
    <w:rsid w:val="00722D17"/>
    <w:rsid w:val="00722EE7"/>
    <w:rsid w:val="00724BA7"/>
    <w:rsid w:val="00726465"/>
    <w:rsid w:val="00732A71"/>
    <w:rsid w:val="00733CD3"/>
    <w:rsid w:val="00734339"/>
    <w:rsid w:val="00736749"/>
    <w:rsid w:val="00740A5F"/>
    <w:rsid w:val="007431C9"/>
    <w:rsid w:val="00750F4C"/>
    <w:rsid w:val="0075165A"/>
    <w:rsid w:val="00756933"/>
    <w:rsid w:val="00761F75"/>
    <w:rsid w:val="00762880"/>
    <w:rsid w:val="00765569"/>
    <w:rsid w:val="00767178"/>
    <w:rsid w:val="00770315"/>
    <w:rsid w:val="00770980"/>
    <w:rsid w:val="00773D19"/>
    <w:rsid w:val="00780867"/>
    <w:rsid w:val="00780B7B"/>
    <w:rsid w:val="00781FF7"/>
    <w:rsid w:val="0078315E"/>
    <w:rsid w:val="007844D6"/>
    <w:rsid w:val="00786D2D"/>
    <w:rsid w:val="00786D44"/>
    <w:rsid w:val="007907FD"/>
    <w:rsid w:val="00792220"/>
    <w:rsid w:val="00792D77"/>
    <w:rsid w:val="00793D02"/>
    <w:rsid w:val="00794992"/>
    <w:rsid w:val="00794CDA"/>
    <w:rsid w:val="00795945"/>
    <w:rsid w:val="007964BC"/>
    <w:rsid w:val="00797A74"/>
    <w:rsid w:val="007A0A0A"/>
    <w:rsid w:val="007A187C"/>
    <w:rsid w:val="007A26E5"/>
    <w:rsid w:val="007A2BF4"/>
    <w:rsid w:val="007A374A"/>
    <w:rsid w:val="007A50C7"/>
    <w:rsid w:val="007A555C"/>
    <w:rsid w:val="007A6FA4"/>
    <w:rsid w:val="007B4935"/>
    <w:rsid w:val="007B4B38"/>
    <w:rsid w:val="007B5B9C"/>
    <w:rsid w:val="007C0E25"/>
    <w:rsid w:val="007C17CF"/>
    <w:rsid w:val="007C3EC9"/>
    <w:rsid w:val="007D11ED"/>
    <w:rsid w:val="007D1320"/>
    <w:rsid w:val="007D1624"/>
    <w:rsid w:val="007D4D06"/>
    <w:rsid w:val="007D59AD"/>
    <w:rsid w:val="007D5E51"/>
    <w:rsid w:val="007D6D79"/>
    <w:rsid w:val="007E05EE"/>
    <w:rsid w:val="007E1CFD"/>
    <w:rsid w:val="007E2D01"/>
    <w:rsid w:val="007E554D"/>
    <w:rsid w:val="007E65AF"/>
    <w:rsid w:val="007F2D14"/>
    <w:rsid w:val="007F63C5"/>
    <w:rsid w:val="007F7618"/>
    <w:rsid w:val="008000E5"/>
    <w:rsid w:val="00802225"/>
    <w:rsid w:val="00803DD5"/>
    <w:rsid w:val="008063CD"/>
    <w:rsid w:val="00807C8A"/>
    <w:rsid w:val="008109ED"/>
    <w:rsid w:val="00811548"/>
    <w:rsid w:val="008120D4"/>
    <w:rsid w:val="008129D0"/>
    <w:rsid w:val="00812AF4"/>
    <w:rsid w:val="0081352A"/>
    <w:rsid w:val="008137B6"/>
    <w:rsid w:val="00816950"/>
    <w:rsid w:val="00816BA7"/>
    <w:rsid w:val="00820871"/>
    <w:rsid w:val="008209FE"/>
    <w:rsid w:val="00825D21"/>
    <w:rsid w:val="00827EAA"/>
    <w:rsid w:val="0083375A"/>
    <w:rsid w:val="00834B5F"/>
    <w:rsid w:val="008366DC"/>
    <w:rsid w:val="00836FDC"/>
    <w:rsid w:val="00840CF7"/>
    <w:rsid w:val="00841532"/>
    <w:rsid w:val="0084437A"/>
    <w:rsid w:val="00844C4D"/>
    <w:rsid w:val="00844EB3"/>
    <w:rsid w:val="00845EC8"/>
    <w:rsid w:val="0084663C"/>
    <w:rsid w:val="00846F5E"/>
    <w:rsid w:val="008476B6"/>
    <w:rsid w:val="00850256"/>
    <w:rsid w:val="008505D2"/>
    <w:rsid w:val="00851C06"/>
    <w:rsid w:val="008525AA"/>
    <w:rsid w:val="00853B2E"/>
    <w:rsid w:val="00857148"/>
    <w:rsid w:val="00861744"/>
    <w:rsid w:val="00864A3D"/>
    <w:rsid w:val="00865CE8"/>
    <w:rsid w:val="00866130"/>
    <w:rsid w:val="0086625E"/>
    <w:rsid w:val="0086743B"/>
    <w:rsid w:val="00872766"/>
    <w:rsid w:val="0087323B"/>
    <w:rsid w:val="00874002"/>
    <w:rsid w:val="008757AC"/>
    <w:rsid w:val="00875A6A"/>
    <w:rsid w:val="008773BC"/>
    <w:rsid w:val="00880646"/>
    <w:rsid w:val="008816E9"/>
    <w:rsid w:val="00886EE0"/>
    <w:rsid w:val="008905A1"/>
    <w:rsid w:val="00893F77"/>
    <w:rsid w:val="008940DE"/>
    <w:rsid w:val="008950CB"/>
    <w:rsid w:val="008965A1"/>
    <w:rsid w:val="0089671E"/>
    <w:rsid w:val="00897915"/>
    <w:rsid w:val="00897A4A"/>
    <w:rsid w:val="008A28A7"/>
    <w:rsid w:val="008A79FF"/>
    <w:rsid w:val="008B048C"/>
    <w:rsid w:val="008C09C5"/>
    <w:rsid w:val="008C0ACD"/>
    <w:rsid w:val="008C3746"/>
    <w:rsid w:val="008C4BA9"/>
    <w:rsid w:val="008C4ED6"/>
    <w:rsid w:val="008C7A9B"/>
    <w:rsid w:val="008D0E79"/>
    <w:rsid w:val="008D474A"/>
    <w:rsid w:val="008D5487"/>
    <w:rsid w:val="008D7BB5"/>
    <w:rsid w:val="008E168E"/>
    <w:rsid w:val="008E1E97"/>
    <w:rsid w:val="008E3899"/>
    <w:rsid w:val="008E5EED"/>
    <w:rsid w:val="008E64F2"/>
    <w:rsid w:val="008E6530"/>
    <w:rsid w:val="008F37DB"/>
    <w:rsid w:val="008F47C9"/>
    <w:rsid w:val="008F6B89"/>
    <w:rsid w:val="009010B3"/>
    <w:rsid w:val="009012F8"/>
    <w:rsid w:val="00903963"/>
    <w:rsid w:val="00905568"/>
    <w:rsid w:val="00905E15"/>
    <w:rsid w:val="00906E97"/>
    <w:rsid w:val="00912703"/>
    <w:rsid w:val="009127F4"/>
    <w:rsid w:val="00923129"/>
    <w:rsid w:val="00923BE0"/>
    <w:rsid w:val="00923C9B"/>
    <w:rsid w:val="00925842"/>
    <w:rsid w:val="009259F2"/>
    <w:rsid w:val="0093001D"/>
    <w:rsid w:val="00933703"/>
    <w:rsid w:val="00934ADD"/>
    <w:rsid w:val="009352EC"/>
    <w:rsid w:val="00935A0C"/>
    <w:rsid w:val="00936B0E"/>
    <w:rsid w:val="00937943"/>
    <w:rsid w:val="00937CBA"/>
    <w:rsid w:val="009443D1"/>
    <w:rsid w:val="00944A20"/>
    <w:rsid w:val="00947E57"/>
    <w:rsid w:val="00951B7F"/>
    <w:rsid w:val="00952021"/>
    <w:rsid w:val="0095281B"/>
    <w:rsid w:val="0095290C"/>
    <w:rsid w:val="00952AFE"/>
    <w:rsid w:val="009536FD"/>
    <w:rsid w:val="00954309"/>
    <w:rsid w:val="0095655E"/>
    <w:rsid w:val="00960A87"/>
    <w:rsid w:val="00964BB0"/>
    <w:rsid w:val="00965E38"/>
    <w:rsid w:val="009735AF"/>
    <w:rsid w:val="00973BC0"/>
    <w:rsid w:val="00973FA0"/>
    <w:rsid w:val="00975BFC"/>
    <w:rsid w:val="00982F4E"/>
    <w:rsid w:val="009872FE"/>
    <w:rsid w:val="009875C2"/>
    <w:rsid w:val="00987605"/>
    <w:rsid w:val="00991B41"/>
    <w:rsid w:val="0099241D"/>
    <w:rsid w:val="009928D2"/>
    <w:rsid w:val="009944B9"/>
    <w:rsid w:val="0099631C"/>
    <w:rsid w:val="00996E4F"/>
    <w:rsid w:val="009A150B"/>
    <w:rsid w:val="009A48BD"/>
    <w:rsid w:val="009A4A55"/>
    <w:rsid w:val="009A4E9C"/>
    <w:rsid w:val="009A76ED"/>
    <w:rsid w:val="009B15BB"/>
    <w:rsid w:val="009B3245"/>
    <w:rsid w:val="009B62B3"/>
    <w:rsid w:val="009B6FB6"/>
    <w:rsid w:val="009B7824"/>
    <w:rsid w:val="009C01F5"/>
    <w:rsid w:val="009C10FF"/>
    <w:rsid w:val="009C42F8"/>
    <w:rsid w:val="009C4EE5"/>
    <w:rsid w:val="009C53C4"/>
    <w:rsid w:val="009C54AE"/>
    <w:rsid w:val="009C65CC"/>
    <w:rsid w:val="009C7E08"/>
    <w:rsid w:val="009D1B75"/>
    <w:rsid w:val="009D4635"/>
    <w:rsid w:val="009D7867"/>
    <w:rsid w:val="009E01D1"/>
    <w:rsid w:val="009E0B81"/>
    <w:rsid w:val="009E4693"/>
    <w:rsid w:val="009E5DDB"/>
    <w:rsid w:val="009E7057"/>
    <w:rsid w:val="009E7AE2"/>
    <w:rsid w:val="009F14D8"/>
    <w:rsid w:val="009F1D43"/>
    <w:rsid w:val="009F4F10"/>
    <w:rsid w:val="00A03859"/>
    <w:rsid w:val="00A0517A"/>
    <w:rsid w:val="00A055B9"/>
    <w:rsid w:val="00A059F2"/>
    <w:rsid w:val="00A06220"/>
    <w:rsid w:val="00A06CD2"/>
    <w:rsid w:val="00A1047F"/>
    <w:rsid w:val="00A10E0F"/>
    <w:rsid w:val="00A1501F"/>
    <w:rsid w:val="00A157A4"/>
    <w:rsid w:val="00A16A9C"/>
    <w:rsid w:val="00A20B95"/>
    <w:rsid w:val="00A22345"/>
    <w:rsid w:val="00A22F02"/>
    <w:rsid w:val="00A23294"/>
    <w:rsid w:val="00A24FED"/>
    <w:rsid w:val="00A266EA"/>
    <w:rsid w:val="00A31033"/>
    <w:rsid w:val="00A31BD6"/>
    <w:rsid w:val="00A32DE5"/>
    <w:rsid w:val="00A365EC"/>
    <w:rsid w:val="00A36E83"/>
    <w:rsid w:val="00A370C3"/>
    <w:rsid w:val="00A410FD"/>
    <w:rsid w:val="00A416B4"/>
    <w:rsid w:val="00A41C96"/>
    <w:rsid w:val="00A4375F"/>
    <w:rsid w:val="00A44D4D"/>
    <w:rsid w:val="00A473CC"/>
    <w:rsid w:val="00A47D85"/>
    <w:rsid w:val="00A50C4D"/>
    <w:rsid w:val="00A5141D"/>
    <w:rsid w:val="00A55E51"/>
    <w:rsid w:val="00A55FC9"/>
    <w:rsid w:val="00A569A4"/>
    <w:rsid w:val="00A57534"/>
    <w:rsid w:val="00A60B0B"/>
    <w:rsid w:val="00A619E0"/>
    <w:rsid w:val="00A6269A"/>
    <w:rsid w:val="00A64BFE"/>
    <w:rsid w:val="00A6681A"/>
    <w:rsid w:val="00A71A23"/>
    <w:rsid w:val="00A72159"/>
    <w:rsid w:val="00A7407F"/>
    <w:rsid w:val="00A75647"/>
    <w:rsid w:val="00A764C5"/>
    <w:rsid w:val="00A765BA"/>
    <w:rsid w:val="00A7715E"/>
    <w:rsid w:val="00A805D4"/>
    <w:rsid w:val="00A83847"/>
    <w:rsid w:val="00A85FF9"/>
    <w:rsid w:val="00A91255"/>
    <w:rsid w:val="00A9159B"/>
    <w:rsid w:val="00A925E2"/>
    <w:rsid w:val="00A92AE6"/>
    <w:rsid w:val="00A93B36"/>
    <w:rsid w:val="00A9552B"/>
    <w:rsid w:val="00A97406"/>
    <w:rsid w:val="00AA499B"/>
    <w:rsid w:val="00AA6321"/>
    <w:rsid w:val="00AA6E91"/>
    <w:rsid w:val="00AB0DF1"/>
    <w:rsid w:val="00AB20F8"/>
    <w:rsid w:val="00AB512C"/>
    <w:rsid w:val="00AB53F5"/>
    <w:rsid w:val="00AB5B53"/>
    <w:rsid w:val="00AB5EDC"/>
    <w:rsid w:val="00AB6F53"/>
    <w:rsid w:val="00AC1CE1"/>
    <w:rsid w:val="00AC29C5"/>
    <w:rsid w:val="00AC3760"/>
    <w:rsid w:val="00AC4281"/>
    <w:rsid w:val="00AC6F21"/>
    <w:rsid w:val="00AD0706"/>
    <w:rsid w:val="00AD1A70"/>
    <w:rsid w:val="00AD38EB"/>
    <w:rsid w:val="00AD3D53"/>
    <w:rsid w:val="00AD62D5"/>
    <w:rsid w:val="00AD6B5C"/>
    <w:rsid w:val="00AD7966"/>
    <w:rsid w:val="00AE0688"/>
    <w:rsid w:val="00AE16A2"/>
    <w:rsid w:val="00AE1C82"/>
    <w:rsid w:val="00AE1E65"/>
    <w:rsid w:val="00AE22DF"/>
    <w:rsid w:val="00AE3B3B"/>
    <w:rsid w:val="00AE4F9D"/>
    <w:rsid w:val="00AE7E47"/>
    <w:rsid w:val="00AF05DF"/>
    <w:rsid w:val="00AF45C7"/>
    <w:rsid w:val="00AF5809"/>
    <w:rsid w:val="00AF5A1F"/>
    <w:rsid w:val="00AF5D5E"/>
    <w:rsid w:val="00AF6F67"/>
    <w:rsid w:val="00AF7AB4"/>
    <w:rsid w:val="00B00A94"/>
    <w:rsid w:val="00B02F2F"/>
    <w:rsid w:val="00B224AA"/>
    <w:rsid w:val="00B22BCF"/>
    <w:rsid w:val="00B22BE1"/>
    <w:rsid w:val="00B25163"/>
    <w:rsid w:val="00B27CAF"/>
    <w:rsid w:val="00B30090"/>
    <w:rsid w:val="00B33363"/>
    <w:rsid w:val="00B34344"/>
    <w:rsid w:val="00B34A97"/>
    <w:rsid w:val="00B359A1"/>
    <w:rsid w:val="00B37EC9"/>
    <w:rsid w:val="00B43091"/>
    <w:rsid w:val="00B4453F"/>
    <w:rsid w:val="00B45E58"/>
    <w:rsid w:val="00B47390"/>
    <w:rsid w:val="00B50672"/>
    <w:rsid w:val="00B50B8E"/>
    <w:rsid w:val="00B55C24"/>
    <w:rsid w:val="00B56E86"/>
    <w:rsid w:val="00B571BE"/>
    <w:rsid w:val="00B62BB0"/>
    <w:rsid w:val="00B6585E"/>
    <w:rsid w:val="00B65CA2"/>
    <w:rsid w:val="00B671E7"/>
    <w:rsid w:val="00B67B31"/>
    <w:rsid w:val="00B76314"/>
    <w:rsid w:val="00B77A6A"/>
    <w:rsid w:val="00B80BC9"/>
    <w:rsid w:val="00B84D62"/>
    <w:rsid w:val="00B8588A"/>
    <w:rsid w:val="00B86A7A"/>
    <w:rsid w:val="00B87D5F"/>
    <w:rsid w:val="00B87EBD"/>
    <w:rsid w:val="00B94564"/>
    <w:rsid w:val="00B94ECD"/>
    <w:rsid w:val="00B953C1"/>
    <w:rsid w:val="00B968F4"/>
    <w:rsid w:val="00B96DED"/>
    <w:rsid w:val="00B97A2D"/>
    <w:rsid w:val="00BA207C"/>
    <w:rsid w:val="00BA5685"/>
    <w:rsid w:val="00BA7431"/>
    <w:rsid w:val="00BB123F"/>
    <w:rsid w:val="00BB66B3"/>
    <w:rsid w:val="00BB72D9"/>
    <w:rsid w:val="00BB7602"/>
    <w:rsid w:val="00BC3645"/>
    <w:rsid w:val="00BC3B56"/>
    <w:rsid w:val="00BC45C2"/>
    <w:rsid w:val="00BC4C4F"/>
    <w:rsid w:val="00BC764D"/>
    <w:rsid w:val="00BC7E2F"/>
    <w:rsid w:val="00BD0430"/>
    <w:rsid w:val="00BD29D6"/>
    <w:rsid w:val="00BD2B99"/>
    <w:rsid w:val="00BD3FE8"/>
    <w:rsid w:val="00BD3FED"/>
    <w:rsid w:val="00BD407E"/>
    <w:rsid w:val="00BD5064"/>
    <w:rsid w:val="00BD56EE"/>
    <w:rsid w:val="00BE27CE"/>
    <w:rsid w:val="00BE2AD8"/>
    <w:rsid w:val="00BE4395"/>
    <w:rsid w:val="00BE4B36"/>
    <w:rsid w:val="00BE4E82"/>
    <w:rsid w:val="00BE783D"/>
    <w:rsid w:val="00BF15BF"/>
    <w:rsid w:val="00BF3569"/>
    <w:rsid w:val="00BF74B9"/>
    <w:rsid w:val="00C045FF"/>
    <w:rsid w:val="00C05342"/>
    <w:rsid w:val="00C05616"/>
    <w:rsid w:val="00C10B03"/>
    <w:rsid w:val="00C11FAF"/>
    <w:rsid w:val="00C126E3"/>
    <w:rsid w:val="00C140A5"/>
    <w:rsid w:val="00C14F5D"/>
    <w:rsid w:val="00C20FAF"/>
    <w:rsid w:val="00C20FFB"/>
    <w:rsid w:val="00C217EE"/>
    <w:rsid w:val="00C22591"/>
    <w:rsid w:val="00C23466"/>
    <w:rsid w:val="00C23E11"/>
    <w:rsid w:val="00C2447B"/>
    <w:rsid w:val="00C249A9"/>
    <w:rsid w:val="00C2598A"/>
    <w:rsid w:val="00C26F70"/>
    <w:rsid w:val="00C27A63"/>
    <w:rsid w:val="00C301E7"/>
    <w:rsid w:val="00C3215B"/>
    <w:rsid w:val="00C32928"/>
    <w:rsid w:val="00C33E51"/>
    <w:rsid w:val="00C348D0"/>
    <w:rsid w:val="00C34CC1"/>
    <w:rsid w:val="00C373C4"/>
    <w:rsid w:val="00C37B9B"/>
    <w:rsid w:val="00C42C69"/>
    <w:rsid w:val="00C4427A"/>
    <w:rsid w:val="00C44420"/>
    <w:rsid w:val="00C45280"/>
    <w:rsid w:val="00C455B5"/>
    <w:rsid w:val="00C4584A"/>
    <w:rsid w:val="00C45BB2"/>
    <w:rsid w:val="00C46984"/>
    <w:rsid w:val="00C51D42"/>
    <w:rsid w:val="00C5232B"/>
    <w:rsid w:val="00C55829"/>
    <w:rsid w:val="00C56BA0"/>
    <w:rsid w:val="00C637AC"/>
    <w:rsid w:val="00C63A48"/>
    <w:rsid w:val="00C64C05"/>
    <w:rsid w:val="00C652BE"/>
    <w:rsid w:val="00C65610"/>
    <w:rsid w:val="00C768F4"/>
    <w:rsid w:val="00C76B4C"/>
    <w:rsid w:val="00C77210"/>
    <w:rsid w:val="00C80477"/>
    <w:rsid w:val="00C82817"/>
    <w:rsid w:val="00C82DA7"/>
    <w:rsid w:val="00C857ED"/>
    <w:rsid w:val="00C91602"/>
    <w:rsid w:val="00C91D55"/>
    <w:rsid w:val="00CA43C4"/>
    <w:rsid w:val="00CA4BC9"/>
    <w:rsid w:val="00CA7E5E"/>
    <w:rsid w:val="00CB0906"/>
    <w:rsid w:val="00CB18CD"/>
    <w:rsid w:val="00CB3585"/>
    <w:rsid w:val="00CB47B3"/>
    <w:rsid w:val="00CB5B17"/>
    <w:rsid w:val="00CB6FB4"/>
    <w:rsid w:val="00CB7406"/>
    <w:rsid w:val="00CC4B5D"/>
    <w:rsid w:val="00CD0779"/>
    <w:rsid w:val="00CD11FD"/>
    <w:rsid w:val="00CD3CFD"/>
    <w:rsid w:val="00CD6762"/>
    <w:rsid w:val="00CE1C51"/>
    <w:rsid w:val="00CE4267"/>
    <w:rsid w:val="00CE4857"/>
    <w:rsid w:val="00CE49E0"/>
    <w:rsid w:val="00CE4DEF"/>
    <w:rsid w:val="00CE69BF"/>
    <w:rsid w:val="00CE7113"/>
    <w:rsid w:val="00CE782C"/>
    <w:rsid w:val="00D00116"/>
    <w:rsid w:val="00D01A89"/>
    <w:rsid w:val="00D0474D"/>
    <w:rsid w:val="00D04F2E"/>
    <w:rsid w:val="00D04F34"/>
    <w:rsid w:val="00D05B7F"/>
    <w:rsid w:val="00D06F3B"/>
    <w:rsid w:val="00D10218"/>
    <w:rsid w:val="00D159FD"/>
    <w:rsid w:val="00D20412"/>
    <w:rsid w:val="00D20EA1"/>
    <w:rsid w:val="00D22AFA"/>
    <w:rsid w:val="00D31225"/>
    <w:rsid w:val="00D33973"/>
    <w:rsid w:val="00D3412E"/>
    <w:rsid w:val="00D3492A"/>
    <w:rsid w:val="00D351B6"/>
    <w:rsid w:val="00D373B2"/>
    <w:rsid w:val="00D37885"/>
    <w:rsid w:val="00D37B76"/>
    <w:rsid w:val="00D42A42"/>
    <w:rsid w:val="00D43C76"/>
    <w:rsid w:val="00D4622E"/>
    <w:rsid w:val="00D467E5"/>
    <w:rsid w:val="00D50E92"/>
    <w:rsid w:val="00D52979"/>
    <w:rsid w:val="00D5768C"/>
    <w:rsid w:val="00D619CF"/>
    <w:rsid w:val="00D61F6A"/>
    <w:rsid w:val="00D6217F"/>
    <w:rsid w:val="00D65244"/>
    <w:rsid w:val="00D653FD"/>
    <w:rsid w:val="00D66958"/>
    <w:rsid w:val="00D67C08"/>
    <w:rsid w:val="00D74473"/>
    <w:rsid w:val="00D75ED1"/>
    <w:rsid w:val="00D7721F"/>
    <w:rsid w:val="00D8013C"/>
    <w:rsid w:val="00D83FFD"/>
    <w:rsid w:val="00D85F15"/>
    <w:rsid w:val="00D87AEA"/>
    <w:rsid w:val="00D90BFE"/>
    <w:rsid w:val="00D90D2F"/>
    <w:rsid w:val="00D91A94"/>
    <w:rsid w:val="00DA16D0"/>
    <w:rsid w:val="00DA5A93"/>
    <w:rsid w:val="00DA7C06"/>
    <w:rsid w:val="00DB0351"/>
    <w:rsid w:val="00DB06CC"/>
    <w:rsid w:val="00DB0D26"/>
    <w:rsid w:val="00DB0DFF"/>
    <w:rsid w:val="00DB1B05"/>
    <w:rsid w:val="00DB2AA5"/>
    <w:rsid w:val="00DB43F5"/>
    <w:rsid w:val="00DB4817"/>
    <w:rsid w:val="00DB660D"/>
    <w:rsid w:val="00DB6638"/>
    <w:rsid w:val="00DB6B19"/>
    <w:rsid w:val="00DB733B"/>
    <w:rsid w:val="00DB74EE"/>
    <w:rsid w:val="00DB76F1"/>
    <w:rsid w:val="00DC3789"/>
    <w:rsid w:val="00DC4203"/>
    <w:rsid w:val="00DD111B"/>
    <w:rsid w:val="00DD1B75"/>
    <w:rsid w:val="00DD2B4D"/>
    <w:rsid w:val="00DD5F70"/>
    <w:rsid w:val="00DE17B9"/>
    <w:rsid w:val="00DE20B3"/>
    <w:rsid w:val="00DE25CC"/>
    <w:rsid w:val="00DE3AF4"/>
    <w:rsid w:val="00DE6312"/>
    <w:rsid w:val="00DF53C0"/>
    <w:rsid w:val="00E0148E"/>
    <w:rsid w:val="00E015CA"/>
    <w:rsid w:val="00E01A88"/>
    <w:rsid w:val="00E01CDC"/>
    <w:rsid w:val="00E03558"/>
    <w:rsid w:val="00E038F1"/>
    <w:rsid w:val="00E05B2A"/>
    <w:rsid w:val="00E07665"/>
    <w:rsid w:val="00E1474D"/>
    <w:rsid w:val="00E1474F"/>
    <w:rsid w:val="00E17B97"/>
    <w:rsid w:val="00E21564"/>
    <w:rsid w:val="00E21706"/>
    <w:rsid w:val="00E248F2"/>
    <w:rsid w:val="00E272BF"/>
    <w:rsid w:val="00E32A58"/>
    <w:rsid w:val="00E37217"/>
    <w:rsid w:val="00E4043B"/>
    <w:rsid w:val="00E412F5"/>
    <w:rsid w:val="00E41E25"/>
    <w:rsid w:val="00E4232A"/>
    <w:rsid w:val="00E442E0"/>
    <w:rsid w:val="00E4603E"/>
    <w:rsid w:val="00E4787C"/>
    <w:rsid w:val="00E50E70"/>
    <w:rsid w:val="00E55BF2"/>
    <w:rsid w:val="00E5669E"/>
    <w:rsid w:val="00E61F74"/>
    <w:rsid w:val="00E620CF"/>
    <w:rsid w:val="00E62A5B"/>
    <w:rsid w:val="00E62EE4"/>
    <w:rsid w:val="00E63250"/>
    <w:rsid w:val="00E637C7"/>
    <w:rsid w:val="00E63FA0"/>
    <w:rsid w:val="00E6553F"/>
    <w:rsid w:val="00E65E93"/>
    <w:rsid w:val="00E67854"/>
    <w:rsid w:val="00E71B4F"/>
    <w:rsid w:val="00E738B5"/>
    <w:rsid w:val="00E768A3"/>
    <w:rsid w:val="00E77D4F"/>
    <w:rsid w:val="00E82759"/>
    <w:rsid w:val="00E84407"/>
    <w:rsid w:val="00E95187"/>
    <w:rsid w:val="00E95B04"/>
    <w:rsid w:val="00EA0D8A"/>
    <w:rsid w:val="00EA10FE"/>
    <w:rsid w:val="00EA3447"/>
    <w:rsid w:val="00EA46BF"/>
    <w:rsid w:val="00EA55B8"/>
    <w:rsid w:val="00EA58C4"/>
    <w:rsid w:val="00EB3065"/>
    <w:rsid w:val="00EB7294"/>
    <w:rsid w:val="00EC3240"/>
    <w:rsid w:val="00EC608A"/>
    <w:rsid w:val="00EC630D"/>
    <w:rsid w:val="00ED0FE5"/>
    <w:rsid w:val="00ED130B"/>
    <w:rsid w:val="00ED676A"/>
    <w:rsid w:val="00EE02C1"/>
    <w:rsid w:val="00EE0EE4"/>
    <w:rsid w:val="00EE14DF"/>
    <w:rsid w:val="00EE344E"/>
    <w:rsid w:val="00EE5707"/>
    <w:rsid w:val="00F0030C"/>
    <w:rsid w:val="00F023AA"/>
    <w:rsid w:val="00F058C3"/>
    <w:rsid w:val="00F11146"/>
    <w:rsid w:val="00F14B63"/>
    <w:rsid w:val="00F14D89"/>
    <w:rsid w:val="00F2003F"/>
    <w:rsid w:val="00F212F5"/>
    <w:rsid w:val="00F24423"/>
    <w:rsid w:val="00F24643"/>
    <w:rsid w:val="00F27031"/>
    <w:rsid w:val="00F33134"/>
    <w:rsid w:val="00F36766"/>
    <w:rsid w:val="00F36E24"/>
    <w:rsid w:val="00F36FA0"/>
    <w:rsid w:val="00F37DC8"/>
    <w:rsid w:val="00F42B30"/>
    <w:rsid w:val="00F45BA6"/>
    <w:rsid w:val="00F47157"/>
    <w:rsid w:val="00F51BBA"/>
    <w:rsid w:val="00F51FA0"/>
    <w:rsid w:val="00F5288B"/>
    <w:rsid w:val="00F52F6F"/>
    <w:rsid w:val="00F54266"/>
    <w:rsid w:val="00F544FC"/>
    <w:rsid w:val="00F551A9"/>
    <w:rsid w:val="00F55DB8"/>
    <w:rsid w:val="00F56B06"/>
    <w:rsid w:val="00F61F52"/>
    <w:rsid w:val="00F620CF"/>
    <w:rsid w:val="00F650F2"/>
    <w:rsid w:val="00F650F8"/>
    <w:rsid w:val="00F65989"/>
    <w:rsid w:val="00F65E91"/>
    <w:rsid w:val="00F66A4F"/>
    <w:rsid w:val="00F729A3"/>
    <w:rsid w:val="00F72A14"/>
    <w:rsid w:val="00F737E1"/>
    <w:rsid w:val="00F82970"/>
    <w:rsid w:val="00F87BBC"/>
    <w:rsid w:val="00F90BEE"/>
    <w:rsid w:val="00F9415E"/>
    <w:rsid w:val="00F94F21"/>
    <w:rsid w:val="00F95259"/>
    <w:rsid w:val="00F9647B"/>
    <w:rsid w:val="00F97D3A"/>
    <w:rsid w:val="00FA357A"/>
    <w:rsid w:val="00FA3A9D"/>
    <w:rsid w:val="00FA42CD"/>
    <w:rsid w:val="00FA49D9"/>
    <w:rsid w:val="00FA763E"/>
    <w:rsid w:val="00FA7BA5"/>
    <w:rsid w:val="00FB04D0"/>
    <w:rsid w:val="00FB22FE"/>
    <w:rsid w:val="00FB3D8E"/>
    <w:rsid w:val="00FB500E"/>
    <w:rsid w:val="00FB6DD7"/>
    <w:rsid w:val="00FB7619"/>
    <w:rsid w:val="00FC2A02"/>
    <w:rsid w:val="00FC38FD"/>
    <w:rsid w:val="00FC4654"/>
    <w:rsid w:val="00FC4C99"/>
    <w:rsid w:val="00FC6BBF"/>
    <w:rsid w:val="00FC6BED"/>
    <w:rsid w:val="00FC6BFF"/>
    <w:rsid w:val="00FD16B2"/>
    <w:rsid w:val="00FD1F0E"/>
    <w:rsid w:val="00FD2CD0"/>
    <w:rsid w:val="00FD3A1E"/>
    <w:rsid w:val="00FD3A40"/>
    <w:rsid w:val="00FD499E"/>
    <w:rsid w:val="00FD5B30"/>
    <w:rsid w:val="00FD69BF"/>
    <w:rsid w:val="00FD6F7D"/>
    <w:rsid w:val="00FD7960"/>
    <w:rsid w:val="00FE21F5"/>
    <w:rsid w:val="00FE5DA8"/>
    <w:rsid w:val="00FF1F6F"/>
    <w:rsid w:val="00FF2862"/>
    <w:rsid w:val="00FF41B9"/>
    <w:rsid w:val="00FF4226"/>
    <w:rsid w:val="00FF5E5B"/>
    <w:rsid w:val="00FF6857"/>
    <w:rsid w:val="00FF6C3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green" stroke="f">
      <v:fill color="green"/>
      <v:stroke on="f"/>
    </o:shapedefaults>
    <o:shapelayout v:ext="edit">
      <o:idmap v:ext="edit" data="1"/>
    </o:shapelayout>
  </w:shapeDefaults>
  <w:decimalSymbol w:val="."/>
  <w:listSeparator w:val=","/>
  <w14:docId w14:val="514E51F0"/>
  <w15:docId w15:val="{E7B2073C-CF5B-4B75-A527-0FA51E35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9F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C1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EE02C1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CB3585"/>
    <w:rPr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3585"/>
  </w:style>
  <w:style w:type="paragraph" w:styleId="a9">
    <w:name w:val="footer"/>
    <w:basedOn w:val="a"/>
    <w:link w:val="aa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3585"/>
  </w:style>
  <w:style w:type="character" w:styleId="ab">
    <w:name w:val="Hyperlink"/>
    <w:uiPriority w:val="99"/>
    <w:unhideWhenUsed/>
    <w:rsid w:val="005901A3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FD5B30"/>
    <w:pPr>
      <w:spacing w:after="0" w:line="240" w:lineRule="auto"/>
      <w:ind w:left="720"/>
      <w:contextualSpacing/>
    </w:pPr>
  </w:style>
  <w:style w:type="character" w:customStyle="1" w:styleId="a6">
    <w:name w:val="ไม่มีการเว้นระยะห่าง อักขระ"/>
    <w:link w:val="a5"/>
    <w:uiPriority w:val="1"/>
    <w:rsid w:val="006E3C3E"/>
    <w:rPr>
      <w:sz w:val="22"/>
      <w:szCs w:val="28"/>
      <w:lang w:val="en-US" w:eastAsia="en-US" w:bidi="th-TH"/>
    </w:rPr>
  </w:style>
  <w:style w:type="paragraph" w:styleId="ae">
    <w:name w:val="Title"/>
    <w:basedOn w:val="a"/>
    <w:link w:val="af"/>
    <w:qFormat/>
    <w:rsid w:val="006E3C3E"/>
    <w:pPr>
      <w:spacing w:after="0" w:line="240" w:lineRule="auto"/>
      <w:ind w:right="72"/>
      <w:jc w:val="center"/>
    </w:pPr>
    <w:rPr>
      <w:rFonts w:ascii="Browallia New" w:eastAsia="Times New Roman" w:hAnsi="Browallia New" w:cs="Angsana New"/>
      <w:b/>
      <w:bCs/>
      <w:sz w:val="52"/>
      <w:szCs w:val="52"/>
      <w:lang w:val="x-none" w:eastAsia="x-none"/>
    </w:rPr>
  </w:style>
  <w:style w:type="character" w:customStyle="1" w:styleId="af">
    <w:name w:val="ชื่อเรื่อง อักขระ"/>
    <w:link w:val="ae"/>
    <w:rsid w:val="006E3C3E"/>
    <w:rPr>
      <w:rFonts w:ascii="Browallia New" w:eastAsia="Times New Roman" w:hAnsi="Browallia New" w:cs="Browallia New"/>
      <w:b/>
      <w:bCs/>
      <w:sz w:val="52"/>
      <w:szCs w:val="52"/>
    </w:rPr>
  </w:style>
  <w:style w:type="character" w:customStyle="1" w:styleId="apple-converted-space">
    <w:name w:val="apple-converted-space"/>
    <w:basedOn w:val="a0"/>
    <w:rsid w:val="00706BFE"/>
  </w:style>
  <w:style w:type="character" w:customStyle="1" w:styleId="normaltextrun">
    <w:name w:val="normaltextrun"/>
    <w:rsid w:val="007E05EE"/>
  </w:style>
  <w:style w:type="table" w:styleId="af0">
    <w:name w:val="Table Grid"/>
    <w:basedOn w:val="a1"/>
    <w:uiPriority w:val="39"/>
    <w:rsid w:val="00DE25C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f0"/>
    <w:uiPriority w:val="39"/>
    <w:rsid w:val="00FA42C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9C42F8"/>
    <w:rPr>
      <w:color w:val="605E5C"/>
      <w:shd w:val="clear" w:color="auto" w:fill="E1DFDD"/>
    </w:rPr>
  </w:style>
  <w:style w:type="character" w:customStyle="1" w:styleId="ad">
    <w:name w:val="ย่อหน้ารายการ อักขระ"/>
    <w:link w:val="ac"/>
    <w:uiPriority w:val="34"/>
    <w:rsid w:val="00A7715E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61116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7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3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2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3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4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32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68920">
                                                                                          <w:marLeft w:val="0"/>
                                                                                          <w:marRight w:val="80"/>
                                                                                          <w:marTop w:val="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73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119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673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24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139816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50"/>
                                                                                                                  <w:marBottom w:val="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800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02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550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156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402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6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4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15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49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2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83542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8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20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472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856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37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37780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69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45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148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5E400-1FDF-49FF-BFC4-0746CBD5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walin_hom</dc:creator>
  <cp:keywords/>
  <cp:lastModifiedBy>Umaporn Pattanee</cp:lastModifiedBy>
  <cp:revision>27</cp:revision>
  <cp:lastPrinted>2022-09-14T04:04:00Z</cp:lastPrinted>
  <dcterms:created xsi:type="dcterms:W3CDTF">2022-09-14T03:02:00Z</dcterms:created>
  <dcterms:modified xsi:type="dcterms:W3CDTF">2022-09-20T09:05:00Z</dcterms:modified>
</cp:coreProperties>
</file>